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03DD7" w14:textId="77777777" w:rsidR="007C2BA7" w:rsidRPr="00C12332" w:rsidRDefault="007C2BA7" w:rsidP="000E274E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2E512897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7A8EE744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574B27AB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7C2BA7" w:rsidRPr="00C12332" w14:paraId="6294CB1A" w14:textId="77777777" w:rsidTr="000E274E">
        <w:trPr>
          <w:trHeight w:val="1507"/>
        </w:trPr>
        <w:tc>
          <w:tcPr>
            <w:tcW w:w="4788" w:type="dxa"/>
          </w:tcPr>
          <w:p w14:paraId="793DB0A5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EAEAEDD" w14:textId="77777777" w:rsidR="007C2BA7" w:rsidRPr="00C12332" w:rsidRDefault="007C2BA7" w:rsidP="000E274E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 на заседании кафедры</w:t>
            </w:r>
          </w:p>
          <w:p w14:paraId="1E77371E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5E8A43C7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"___" _______________ 20      г.</w:t>
            </w:r>
          </w:p>
          <w:p w14:paraId="795706E0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Заведующий кафедрой</w:t>
            </w:r>
          </w:p>
          <w:p w14:paraId="1AAFBA8F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                                            </w:t>
            </w: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М.А. Митрохин</w:t>
            </w:r>
          </w:p>
        </w:tc>
      </w:tr>
      <w:tr w:rsidR="007C2BA7" w:rsidRPr="00C12332" w14:paraId="55D3EF80" w14:textId="77777777" w:rsidTr="000E274E">
        <w:trPr>
          <w:trHeight w:val="1507"/>
        </w:trPr>
        <w:tc>
          <w:tcPr>
            <w:tcW w:w="4788" w:type="dxa"/>
          </w:tcPr>
          <w:p w14:paraId="01408568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234A9BE8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004BE4CF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A9589C9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E97DB57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ТЧЕТ ПО УЧЕБНОЙ (ОЗНАКОМИТЕЛЬНОЙ) ПРАКТИКЕ</w:t>
      </w:r>
    </w:p>
    <w:p w14:paraId="62C66A47" w14:textId="5AFB67EE" w:rsidR="007C2BA7" w:rsidRPr="00C12332" w:rsidRDefault="007C2BA7" w:rsidP="007C2BA7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70E7FF2E" w14:textId="70CB25CE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Горбатов Кирилл Виталь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0F357C4D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ие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09.03.01 «Информатика и вычислительная техника»</w:t>
      </w:r>
    </w:p>
    <w:p w14:paraId="11EE61BA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именование профиля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0127E88D" w14:textId="77777777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чна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731123BD" w14:textId="77777777" w:rsidR="007C2BA7" w:rsidRPr="00C12332" w:rsidRDefault="007C2BA7" w:rsidP="007C2BA7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 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местр 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 </w:t>
      </w:r>
    </w:p>
    <w:p w14:paraId="7395048A" w14:textId="514DBA73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хождения практики с 30.06.2023 по 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8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3</w:t>
      </w:r>
    </w:p>
    <w:p w14:paraId="36DC29AE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федра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3737C251" w14:textId="77777777" w:rsidR="007C2BA7" w:rsidRPr="00C12332" w:rsidRDefault="007C2BA7" w:rsidP="007C2BA7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ведующий кафедрой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д.т.н., профессор, Митрохин М.А.        </w:t>
      </w:r>
    </w:p>
    <w:p w14:paraId="7126698D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, Ф.И.О.)</w:t>
      </w:r>
    </w:p>
    <w:p w14:paraId="69AC350A" w14:textId="5ABDCDDF" w:rsidR="007C2BA7" w:rsidRPr="008F2E5B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практи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к.т.н., доцент, 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С</w:t>
      </w:r>
      <w:r w:rsidR="00253147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</w:p>
    <w:p w14:paraId="0E7BB35A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)</w:t>
      </w:r>
    </w:p>
    <w:p w14:paraId="3A9C3AB1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p w14:paraId="16847E95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p w14:paraId="73F8CB47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p w14:paraId="2717980A" w14:textId="77777777" w:rsidR="007C2BA7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C2BA7" w:rsidSect="000E27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F308136" w14:textId="77777777" w:rsidR="007C2BA7" w:rsidRPr="00C12332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9DCB2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4AF4579A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1AD19EF7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76CC3268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8"/>
        <w:gridCol w:w="5220"/>
      </w:tblGrid>
      <w:tr w:rsidR="007C2BA7" w:rsidRPr="00C12332" w14:paraId="6FEC59E5" w14:textId="77777777" w:rsidTr="000E274E">
        <w:trPr>
          <w:trHeight w:val="1507"/>
        </w:trPr>
        <w:tc>
          <w:tcPr>
            <w:tcW w:w="4788" w:type="dxa"/>
          </w:tcPr>
          <w:p w14:paraId="12B6C754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909ABA0" w14:textId="77777777" w:rsidR="007C2BA7" w:rsidRPr="00C12332" w:rsidRDefault="007C2BA7" w:rsidP="000E274E">
            <w:pPr>
              <w:spacing w:before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 на заседании кафедры</w:t>
            </w:r>
          </w:p>
          <w:p w14:paraId="5309BEE3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7ECF949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"___" _______________ 20      г.</w:t>
            </w:r>
          </w:p>
          <w:p w14:paraId="192431CD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Заведующий кафедрой</w:t>
            </w:r>
          </w:p>
          <w:p w14:paraId="1C973581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12332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                                            </w:t>
            </w:r>
            <w:r w:rsidRPr="00C12332">
              <w:rPr>
                <w:rFonts w:ascii="Times New Roman" w:eastAsia="Times New Roman" w:hAnsi="Times New Roman" w:cs="Times New Roman"/>
                <w:color w:val="000000" w:themeColor="text1"/>
              </w:rPr>
              <w:t>М.А. Митрохин</w:t>
            </w:r>
          </w:p>
        </w:tc>
      </w:tr>
      <w:tr w:rsidR="007C2BA7" w:rsidRPr="00C12332" w14:paraId="373E862A" w14:textId="77777777" w:rsidTr="000E274E">
        <w:trPr>
          <w:trHeight w:val="1507"/>
        </w:trPr>
        <w:tc>
          <w:tcPr>
            <w:tcW w:w="4788" w:type="dxa"/>
          </w:tcPr>
          <w:p w14:paraId="5941A3B2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  <w:p w14:paraId="4631C718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7EAFBEFA" w14:textId="77777777" w:rsidR="007C2BA7" w:rsidRPr="00C12332" w:rsidRDefault="007C2BA7" w:rsidP="000E274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4ADD125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НДИВИДУАЛЬНЫЙ ПЛАН ПРОХОЖДЕНИЯ УЧЕБНОЙ (ОЗНАКОМИТЕЛЬНОЙ) ПРАКТИКИ</w:t>
      </w:r>
    </w:p>
    <w:p w14:paraId="4B3D7B1E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0A8FF59" w14:textId="143E6A3C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3E58BDD1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D76D583" w14:textId="0798E1BA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Горбатов Кирилл Виталь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02E9F396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ение подготовки  09.03.01 «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Информатика и вычислительная техни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643271AB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именование профиля подготовки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</w:p>
    <w:p w14:paraId="7E3FA574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очная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6ABB5F67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                 1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местр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                2                  </w:t>
      </w:r>
    </w:p>
    <w:p w14:paraId="3147F3D2" w14:textId="2E6B4309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рохождения практики с 30.06.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08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</w:p>
    <w:p w14:paraId="30618D5E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29790CF7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ведующий кафедрой д.т.н.,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профессор, Митрохин М.А.        </w:t>
      </w:r>
    </w:p>
    <w:p w14:paraId="23F333F4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, Ф.И.О.)</w:t>
      </w:r>
    </w:p>
    <w:p w14:paraId="441CD169" w14:textId="5181757B" w:rsidR="007C2BA7" w:rsidRPr="00C12332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практи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к.т.н., доцент, </w:t>
      </w:r>
      <w:proofErr w:type="spellStart"/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proofErr w:type="gramStart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С</w:t>
      </w:r>
      <w:proofErr w:type="gram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proofErr w:type="spellEnd"/>
    </w:p>
    <w:p w14:paraId="209A84B6" w14:textId="77777777" w:rsidR="007C2BA7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  <w:r w:rsidRPr="00C12332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должность, ученая степень, ученое звание)</w:t>
      </w:r>
    </w:p>
    <w:p w14:paraId="62E1EC3E" w14:textId="77777777" w:rsidR="007C2BA7" w:rsidRDefault="007C2BA7" w:rsidP="007C2BA7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030F439" w14:textId="77777777" w:rsidR="007C2BA7" w:rsidRPr="00CE28BA" w:rsidRDefault="007C2BA7" w:rsidP="007C2BA7">
      <w:pPr>
        <w:rPr>
          <w:rFonts w:ascii="Times New Roman" w:eastAsia="Times New Roman" w:hAnsi="Times New Roman" w:cs="Times New Roman"/>
          <w:sz w:val="18"/>
          <w:szCs w:val="18"/>
        </w:rPr>
        <w:sectPr w:rsidR="007C2BA7" w:rsidRPr="00CE28BA" w:rsidSect="000E274E"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14:paraId="4115DF30" w14:textId="77777777" w:rsidR="007C2BA7" w:rsidRPr="00C12332" w:rsidRDefault="007C2BA7" w:rsidP="007C2B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84539F" w14:paraId="0B6FB1CA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D3F1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AAE8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5567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496D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1EE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1F736715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29465D2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84539F" w14:paraId="26DEF5F8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8B4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A11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DA13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D3F5" w14:textId="69B039DD" w:rsidR="0084539F" w:rsidRPr="00424BD6" w:rsidRDefault="00C0036B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84539F" w:rsidRPr="00312E97">
              <w:rPr>
                <w:iCs/>
                <w:sz w:val="28"/>
                <w:szCs w:val="28"/>
              </w:rPr>
              <w:t>.06.202</w:t>
            </w:r>
            <w:r w:rsidR="0084539F">
              <w:rPr>
                <w:iCs/>
                <w:sz w:val="28"/>
                <w:szCs w:val="28"/>
              </w:rPr>
              <w:t>2</w:t>
            </w:r>
            <w:r w:rsidR="0084539F" w:rsidRPr="00312E97">
              <w:rPr>
                <w:iCs/>
                <w:sz w:val="28"/>
                <w:szCs w:val="28"/>
              </w:rPr>
              <w:t xml:space="preserve"> </w:t>
            </w:r>
            <w:r w:rsidR="0084539F" w:rsidRPr="00424BD6">
              <w:rPr>
                <w:iCs/>
                <w:sz w:val="28"/>
                <w:szCs w:val="28"/>
              </w:rPr>
              <w:t>-</w:t>
            </w:r>
          </w:p>
          <w:p w14:paraId="784D3BA9" w14:textId="28575AF6" w:rsidR="0084539F" w:rsidRPr="00424BD6" w:rsidRDefault="00C0036B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84539F" w:rsidRPr="00312E97">
              <w:rPr>
                <w:iCs/>
                <w:sz w:val="28"/>
                <w:szCs w:val="28"/>
              </w:rPr>
              <w:t>.06.202</w:t>
            </w:r>
            <w:r w:rsidR="0084539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C48C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151C4251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ED08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1FC0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EC68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B96" w14:textId="77777777" w:rsidR="0084539F" w:rsidRPr="00424BD6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2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4D07201C" w14:textId="669B4F8A" w:rsidR="0084539F" w:rsidRPr="00424BD6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F6669F">
              <w:rPr>
                <w:iCs/>
                <w:sz w:val="28"/>
                <w:szCs w:val="28"/>
              </w:rPr>
              <w:t>2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AB1D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7310B4BC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DB8A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2D3A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9B8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44E7" w14:textId="396EEE2B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</w:t>
            </w:r>
          </w:p>
          <w:p w14:paraId="0B4B42B0" w14:textId="5BB8D891" w:rsidR="0084539F" w:rsidRPr="00424BD6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="00F6669F"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1B93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262AD1B1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846F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8526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A8B9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713D" w14:textId="23A24FCE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2BF0F532" w14:textId="1DFC8C11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64E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377F4555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4798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952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163B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AE4D" w14:textId="1D81E1E7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</w:t>
            </w:r>
          </w:p>
          <w:p w14:paraId="044983C9" w14:textId="567A1889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784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12E51B8C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A10D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B07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414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6026" w14:textId="64A41A1E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84539F">
              <w:rPr>
                <w:iCs/>
                <w:sz w:val="28"/>
                <w:szCs w:val="28"/>
              </w:rPr>
              <w:t>.07.22</w:t>
            </w:r>
            <w:r w:rsidR="0084539F"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E706413" w14:textId="20506D8D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84539F" w:rsidRPr="00424BD6">
              <w:rPr>
                <w:iCs/>
                <w:sz w:val="28"/>
                <w:szCs w:val="28"/>
              </w:rPr>
              <w:t>.07.2</w:t>
            </w:r>
            <w:r w:rsidR="0084539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7AC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1FBCB485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936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0508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B37D" w14:textId="77777777" w:rsidR="0084539F" w:rsidRPr="005626AE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8300" w14:textId="06F8A180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84539F" w:rsidRPr="00424BD6">
              <w:rPr>
                <w:iCs/>
                <w:sz w:val="28"/>
                <w:szCs w:val="28"/>
              </w:rPr>
              <w:t>.07.2</w:t>
            </w:r>
            <w:r w:rsidR="0084539F">
              <w:rPr>
                <w:iCs/>
                <w:sz w:val="28"/>
                <w:szCs w:val="28"/>
              </w:rPr>
              <w:t>2</w:t>
            </w:r>
            <w:r w:rsidR="0084539F"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35E6080" w14:textId="7784E6A3" w:rsidR="0084539F" w:rsidRPr="00424BD6" w:rsidRDefault="00F666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84539F">
              <w:rPr>
                <w:iCs/>
                <w:sz w:val="28"/>
                <w:szCs w:val="28"/>
              </w:rPr>
              <w:t>.07.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15F9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84539F" w14:paraId="304873B7" w14:textId="77777777" w:rsidTr="000E274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1B99" w14:textId="77777777" w:rsidR="0084539F" w:rsidRDefault="0084539F" w:rsidP="000E274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88C8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567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1B92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86CE" w14:textId="77777777" w:rsidR="0084539F" w:rsidRDefault="0084539F" w:rsidP="000E274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5B6606A7" w14:textId="77777777" w:rsidR="007C2BA7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7C2BA7" w:rsidSect="000E274E">
          <w:pgSz w:w="11906" w:h="16838"/>
          <w:pgMar w:top="1134" w:right="850" w:bottom="1134" w:left="1701" w:header="708" w:footer="708" w:gutter="0"/>
          <w:pgNumType w:start="6"/>
          <w:cols w:space="720"/>
          <w:titlePg/>
          <w:docGrid w:linePitch="299"/>
        </w:sectPr>
      </w:pPr>
    </w:p>
    <w:p w14:paraId="741A1087" w14:textId="77777777" w:rsidR="007C2BA7" w:rsidRPr="00C12332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F8FF69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396B1611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5C3A697C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47ED95AF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p w14:paraId="00943A09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1832E7B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09AFBE7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ЧЁТ</w:t>
      </w:r>
    </w:p>
    <w:p w14:paraId="44BE9C58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ПРОХОЖДЕНИИ УЧЕБНОЙ (ОЗНАКОМИТЕЛЬНОЙ) ПРАКТИКИ</w:t>
      </w:r>
    </w:p>
    <w:p w14:paraId="5F80A420" w14:textId="6AB17368" w:rsidR="007C2BA7" w:rsidRPr="00C12332" w:rsidRDefault="007C2BA7" w:rsidP="007C2BA7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20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65253664" w14:textId="00A91F2D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Горбатов Кирилл Виталь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5FA48134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ие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09.03.01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Информатика и вычислительная техни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44FD90CA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именование профиля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4EA87A9C" w14:textId="77777777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чна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30749BB9" w14:textId="77777777" w:rsidR="007C2BA7" w:rsidRPr="00C12332" w:rsidRDefault="007C2BA7" w:rsidP="007C2BA7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 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местр 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 </w:t>
      </w:r>
    </w:p>
    <w:p w14:paraId="0486D503" w14:textId="40B8872B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рохождения практики с 30.06.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08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</w:p>
    <w:p w14:paraId="43A68E89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федра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7B6EB51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6F6E828D" w14:textId="3724D67F" w:rsidR="007C2BA7" w:rsidRPr="00C12332" w:rsidRDefault="00352FE2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рбатов К.В.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ыполнял практическое задание «</w:t>
      </w:r>
      <w:r w:rsidR="008453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воичная сортировка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. На первоначальном этапе были изучен и проанализирован алгоритм данной сортировки, был выбран метод решения и язык программирования С, на котором была написана программа </w:t>
      </w:r>
      <w:r w:rsidR="00D7365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воичной 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ртировки. Также была осуществлена работа с файлами. Оформил отчёт.</w:t>
      </w:r>
    </w:p>
    <w:p w14:paraId="7D934C49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6E29079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CCD207E" w14:textId="1CDA1A7C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акалавр           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Горбатов 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В.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____________     "___" ___________  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  </w:t>
      </w:r>
    </w:p>
    <w:p w14:paraId="34642D88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33973F" w14:textId="494608CA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  </w:t>
      </w:r>
      <w:proofErr w:type="spellStart"/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proofErr w:type="gramStart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С</w:t>
      </w:r>
      <w:proofErr w:type="gram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proofErr w:type="spell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____________     "___" ___________  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   </w:t>
      </w:r>
    </w:p>
    <w:p w14:paraId="103E0164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ктики   </w:t>
      </w:r>
    </w:p>
    <w:p w14:paraId="35C800F8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D9F7F1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909CE30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837E806" w14:textId="77777777" w:rsidR="007C2BA7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7C2BA7" w:rsidSect="000E274E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3CCE6D4" w14:textId="77777777" w:rsidR="007C2BA7" w:rsidRPr="00C12332" w:rsidRDefault="007C2BA7" w:rsidP="007C2BA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6C012C7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219D4C3D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НЗЕНСКИЙ ГОСУДАРСТВЕННЫЙ  УНИВЕРСИТЕТ</w:t>
      </w:r>
    </w:p>
    <w:p w14:paraId="2A8281E0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ИТЕХНИЧЕСКИЙ ИНСТИТУТ</w:t>
      </w:r>
    </w:p>
    <w:p w14:paraId="6BBD2D50" w14:textId="77777777" w:rsidR="007C2BA7" w:rsidRPr="00C12332" w:rsidRDefault="007C2BA7" w:rsidP="007C2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ВЫЧИСЛИТЕЛЬНОЙ ТЕХНИКИ</w:t>
      </w:r>
    </w:p>
    <w:p w14:paraId="53804614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B0D5C62" w14:textId="77777777" w:rsidR="007C2BA7" w:rsidRPr="00C12332" w:rsidRDefault="007C2BA7" w:rsidP="007C2BA7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A9E03C0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ЗЫВ</w:t>
      </w:r>
    </w:p>
    <w:p w14:paraId="2B02C92C" w14:textId="77777777" w:rsidR="007C2BA7" w:rsidRPr="00C12332" w:rsidRDefault="007C2BA7" w:rsidP="007C2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ПРОХОЖДЕНИИ УЧЕБНОЙ (ОЗНАКОМИТЕЛЬНОЙ) ПРАКТИКИ</w:t>
      </w:r>
    </w:p>
    <w:p w14:paraId="24EC7075" w14:textId="157DBB83" w:rsidR="007C2BA7" w:rsidRPr="00C12332" w:rsidRDefault="000E274E" w:rsidP="007C2BA7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2022/2023</w:t>
      </w:r>
      <w:r w:rsidR="007C2BA7"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ебный год)</w:t>
      </w:r>
    </w:p>
    <w:p w14:paraId="1DA2F952" w14:textId="3798E3CF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                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Горбатов Кирилл Витальевич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                                           </w:t>
      </w:r>
    </w:p>
    <w:p w14:paraId="104376D7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ение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09.03.01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Информатика и вычислительная техни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14:paraId="0732C47D" w14:textId="77777777" w:rsidR="007C2BA7" w:rsidRPr="00C12332" w:rsidRDefault="007C2BA7" w:rsidP="007C2BA7">
      <w:pPr>
        <w:tabs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именование профиля подготов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41A8B398" w14:textId="77777777" w:rsidR="007C2BA7" w:rsidRPr="00C12332" w:rsidRDefault="007C2BA7" w:rsidP="007C2BA7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орма обучения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очная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Срок обучения в соответствии с ФГОС –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4 года</w:t>
      </w:r>
    </w:p>
    <w:p w14:paraId="7FFEB34B" w14:textId="77777777" w:rsidR="007C2BA7" w:rsidRPr="00C12332" w:rsidRDefault="007C2BA7" w:rsidP="007C2BA7">
      <w:pPr>
        <w:tabs>
          <w:tab w:val="left" w:pos="93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д обучения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 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1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местр 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2</w:t>
      </w:r>
      <w:r w:rsidRPr="00C1233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                  </w:t>
      </w:r>
    </w:p>
    <w:p w14:paraId="693145B8" w14:textId="4F7A4144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иод прохождения пра</w:t>
      </w:r>
      <w:r w:rsidR="00D544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тики с 30.06.2023 по 08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07.2023</w:t>
      </w:r>
    </w:p>
    <w:p w14:paraId="224C9F41" w14:textId="77777777" w:rsidR="007C2BA7" w:rsidRPr="00C12332" w:rsidRDefault="007C2BA7" w:rsidP="007C2BA7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федра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5CF05BEC" w14:textId="7B34E43C" w:rsidR="00362CC8" w:rsidRPr="00BB1B5B" w:rsidRDefault="00362CC8" w:rsidP="00BB1B5B">
      <w:pPr>
        <w:pStyle w:val="aa"/>
        <w:spacing w:line="240" w:lineRule="auto"/>
        <w:rPr>
          <w:sz w:val="26"/>
          <w:szCs w:val="26"/>
        </w:rPr>
      </w:pPr>
      <w:r w:rsidRPr="00BB1B5B">
        <w:rPr>
          <w:sz w:val="26"/>
          <w:szCs w:val="26"/>
        </w:rPr>
        <w:t>В процессе выполнения практики</w:t>
      </w:r>
      <w:r w:rsidR="00496E76" w:rsidRPr="00BB1B5B">
        <w:rPr>
          <w:sz w:val="26"/>
          <w:szCs w:val="26"/>
        </w:rPr>
        <w:t xml:space="preserve"> </w:t>
      </w:r>
      <w:r w:rsidR="00352FE2">
        <w:rPr>
          <w:sz w:val="26"/>
          <w:szCs w:val="26"/>
        </w:rPr>
        <w:t>Горбатов К</w:t>
      </w:r>
      <w:r w:rsidR="00496E76" w:rsidRPr="00BB1B5B">
        <w:rPr>
          <w:sz w:val="26"/>
          <w:szCs w:val="26"/>
        </w:rPr>
        <w:t>.</w:t>
      </w:r>
      <w:r w:rsidR="00352FE2">
        <w:rPr>
          <w:sz w:val="26"/>
          <w:szCs w:val="26"/>
        </w:rPr>
        <w:t>В.</w:t>
      </w:r>
      <w:r w:rsidRPr="00BB1B5B">
        <w:rPr>
          <w:sz w:val="26"/>
          <w:szCs w:val="26"/>
        </w:rPr>
        <w:t xml:space="preserve"> решал следующие задачи: </w:t>
      </w:r>
      <w:r w:rsidRPr="00BB1B5B">
        <w:rPr>
          <w:bCs/>
          <w:sz w:val="26"/>
          <w:szCs w:val="26"/>
        </w:rPr>
        <w:t xml:space="preserve">создание </w:t>
      </w:r>
      <w:r w:rsidRPr="00BB1B5B">
        <w:rPr>
          <w:sz w:val="26"/>
          <w:szCs w:val="26"/>
        </w:rPr>
        <w:t>а</w:t>
      </w:r>
      <w:r w:rsidRPr="00BB1B5B">
        <w:rPr>
          <w:bCs/>
          <w:sz w:val="26"/>
          <w:szCs w:val="26"/>
        </w:rPr>
        <w:t xml:space="preserve">лгоритма </w:t>
      </w:r>
      <w:r w:rsidR="00496E76" w:rsidRPr="00BB1B5B">
        <w:rPr>
          <w:bCs/>
          <w:sz w:val="26"/>
          <w:szCs w:val="26"/>
        </w:rPr>
        <w:t xml:space="preserve">двоичной </w:t>
      </w:r>
      <w:r w:rsidRPr="00BB1B5B">
        <w:rPr>
          <w:bCs/>
          <w:sz w:val="26"/>
          <w:szCs w:val="26"/>
        </w:rPr>
        <w:t>сортировки</w:t>
      </w:r>
      <w:r w:rsidRPr="00BB1B5B">
        <w:rPr>
          <w:sz w:val="26"/>
          <w:szCs w:val="26"/>
        </w:rPr>
        <w:t>, анализ работы алгоритма.</w:t>
      </w:r>
    </w:p>
    <w:p w14:paraId="0C035197" w14:textId="6851B1DA" w:rsidR="00362CC8" w:rsidRPr="00BB1B5B" w:rsidRDefault="00362CC8" w:rsidP="00BB1B5B">
      <w:pPr>
        <w:pStyle w:val="aa"/>
        <w:spacing w:line="240" w:lineRule="auto"/>
        <w:rPr>
          <w:sz w:val="26"/>
          <w:szCs w:val="26"/>
        </w:rPr>
      </w:pPr>
      <w:r w:rsidRPr="00BB1B5B">
        <w:rPr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496E76" w:rsidRPr="00BB1B5B">
        <w:rPr>
          <w:sz w:val="26"/>
          <w:szCs w:val="26"/>
        </w:rPr>
        <w:t>двоичной</w:t>
      </w:r>
      <w:r w:rsidRPr="00BB1B5B">
        <w:rPr>
          <w:sz w:val="26"/>
          <w:szCs w:val="26"/>
        </w:rPr>
        <w:t xml:space="preserve"> сортировки, реализован метод работы с файлами. Во время выполнения работы </w:t>
      </w:r>
      <w:r w:rsidR="00352FE2">
        <w:rPr>
          <w:sz w:val="26"/>
          <w:szCs w:val="26"/>
        </w:rPr>
        <w:t>Горбатов К</w:t>
      </w:r>
      <w:r w:rsidRPr="00BB1B5B">
        <w:rPr>
          <w:sz w:val="26"/>
          <w:szCs w:val="26"/>
        </w:rPr>
        <w:t>.</w:t>
      </w:r>
      <w:r w:rsidR="00352FE2">
        <w:rPr>
          <w:sz w:val="26"/>
          <w:szCs w:val="26"/>
        </w:rPr>
        <w:t>В.</w:t>
      </w:r>
      <w:r w:rsidRPr="00BB1B5B">
        <w:rPr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52F113CF" w14:textId="062711DE" w:rsidR="007C2BA7" w:rsidRPr="00BB1B5B" w:rsidRDefault="00362CC8" w:rsidP="00BB1B5B">
      <w:pPr>
        <w:pStyle w:val="aa"/>
        <w:spacing w:line="240" w:lineRule="auto"/>
        <w:rPr>
          <w:rFonts w:eastAsia="Times New Roman" w:cs="Times New Roman"/>
          <w:sz w:val="26"/>
          <w:szCs w:val="26"/>
        </w:rPr>
      </w:pPr>
      <w:r w:rsidRPr="00BB1B5B">
        <w:rPr>
          <w:sz w:val="26"/>
          <w:szCs w:val="26"/>
        </w:rPr>
        <w:t xml:space="preserve">За выполнение работы </w:t>
      </w:r>
      <w:r w:rsidR="00352FE2">
        <w:rPr>
          <w:sz w:val="26"/>
          <w:szCs w:val="26"/>
        </w:rPr>
        <w:t>Горбатов К</w:t>
      </w:r>
      <w:r w:rsidR="00496E76" w:rsidRPr="00BB1B5B">
        <w:rPr>
          <w:sz w:val="26"/>
          <w:szCs w:val="26"/>
        </w:rPr>
        <w:t>.</w:t>
      </w:r>
      <w:r w:rsidR="00352FE2">
        <w:rPr>
          <w:sz w:val="26"/>
          <w:szCs w:val="26"/>
        </w:rPr>
        <w:t>В.</w:t>
      </w:r>
      <w:r w:rsidR="00496E76" w:rsidRPr="00BB1B5B">
        <w:rPr>
          <w:sz w:val="26"/>
          <w:szCs w:val="26"/>
        </w:rPr>
        <w:t xml:space="preserve"> </w:t>
      </w:r>
      <w:r w:rsidRPr="00BB1B5B">
        <w:rPr>
          <w:sz w:val="26"/>
          <w:szCs w:val="26"/>
        </w:rPr>
        <w:t>заслуживает оценки «______».</w:t>
      </w:r>
    </w:p>
    <w:p w14:paraId="0591D28E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64749B5" w14:textId="77777777" w:rsidR="007C2BA7" w:rsidRPr="00C12332" w:rsidRDefault="007C2BA7" w:rsidP="007C2BA7">
      <w:pPr>
        <w:tabs>
          <w:tab w:val="left" w:pos="5954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7E38078" w14:textId="7469C1CB" w:rsidR="007C2BA7" w:rsidRPr="00C12332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уководитель практики 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к.т.н., доцент, </w:t>
      </w:r>
      <w:proofErr w:type="spellStart"/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Зинкин</w:t>
      </w:r>
      <w:proofErr w:type="gramStart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С</w:t>
      </w:r>
      <w:proofErr w:type="gram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="00582B50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proofErr w:type="spellEnd"/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«    »                        202</w:t>
      </w:r>
      <w:r w:rsidR="000E274E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3</w:t>
      </w:r>
      <w:r w:rsidRPr="00C12332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 xml:space="preserve"> г.</w:t>
      </w:r>
    </w:p>
    <w:p w14:paraId="2DC43BA9" w14:textId="77777777" w:rsidR="007C2BA7" w:rsidRDefault="007C2BA7" w:rsidP="007C2BA7">
      <w:pPr>
        <w:tabs>
          <w:tab w:val="left" w:pos="5954"/>
          <w:tab w:val="left" w:pos="9356"/>
        </w:tabs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31817C" w14:textId="77777777" w:rsidR="007C2BA7" w:rsidRDefault="007C2BA7" w:rsidP="007C2BA7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7C2BA7" w:rsidSect="000E274E"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</w:p>
    <w:p w14:paraId="3240C760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8716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C1A8B" w14:textId="200F032B" w:rsidR="003C6DB5" w:rsidRDefault="003C6DB5">
          <w:pPr>
            <w:pStyle w:val="af0"/>
          </w:pPr>
          <w:r>
            <w:t>Оглавление</w:t>
          </w:r>
        </w:p>
        <w:p w14:paraId="0C51D723" w14:textId="0E19A347" w:rsidR="003C6DB5" w:rsidRDefault="003C6DB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91868" w:history="1">
            <w:r w:rsidRPr="00BE3A5D">
              <w:rPr>
                <w:rStyle w:val="a6"/>
                <w:rFonts w:ascii="Times New Roman" w:hAnsi="Times New Roman" w:cs="Times New Roman"/>
                <w:b/>
                <w:bCs/>
                <w:iCs/>
                <w:noProof/>
              </w:rPr>
              <w:t>1.</w:t>
            </w:r>
            <w:r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0D0B" w14:textId="2C993F2E" w:rsidR="003C6DB5" w:rsidRDefault="001A25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69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iCs/>
                <w:noProof/>
              </w:rPr>
              <w:t>2.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69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5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1B7C22BC" w14:textId="66F0527C" w:rsidR="003C6DB5" w:rsidRDefault="001A25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0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iCs/>
                <w:noProof/>
              </w:rPr>
              <w:t>3.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бор решения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0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8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044D4192" w14:textId="0A7C8B15" w:rsidR="003C6DB5" w:rsidRDefault="001A25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1" w:history="1">
            <w:r w:rsidR="003C6DB5" w:rsidRPr="00BE3A5D">
              <w:rPr>
                <w:rStyle w:val="a6"/>
                <w:rFonts w:eastAsia="Arial" w:cs="Times New Roman"/>
                <w:b/>
                <w:bCs/>
                <w:iCs/>
                <w:noProof/>
                <w:highlight w:val="white"/>
              </w:rPr>
              <w:t>4.</w:t>
            </w:r>
            <w:r w:rsidR="003C6DB5" w:rsidRPr="00BE3A5D">
              <w:rPr>
                <w:rStyle w:val="a6"/>
                <w:rFonts w:eastAsia="Arial"/>
                <w:b/>
                <w:noProof/>
                <w:highlight w:val="white"/>
              </w:rPr>
              <w:t>Схема 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1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9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22D92527" w14:textId="77777777" w:rsidR="003C6DB5" w:rsidRDefault="001A2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2" w:history="1">
            <w:r w:rsidR="003C6DB5" w:rsidRPr="00BE3A5D">
              <w:rPr>
                <w:rStyle w:val="a6"/>
                <w:rFonts w:eastAsia="Arial" w:cs="Times New Roman"/>
                <w:b/>
                <w:noProof/>
                <w:highlight w:val="white"/>
              </w:rPr>
              <w:t>5.Тестирование 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2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0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7F731BF6" w14:textId="77777777" w:rsidR="003C6DB5" w:rsidRDefault="001A2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3" w:history="1">
            <w:r w:rsidR="003C6DB5" w:rsidRPr="00BE3A5D">
              <w:rPr>
                <w:rStyle w:val="a6"/>
                <w:rFonts w:ascii="Times New Roman" w:eastAsia="Arial" w:hAnsi="Times New Roman" w:cs="Times New Roman"/>
                <w:b/>
                <w:bCs/>
                <w:noProof/>
                <w:highlight w:val="white"/>
              </w:rPr>
              <w:t>6.Отладка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3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1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7E04A18D" w14:textId="77777777" w:rsidR="003C6DB5" w:rsidRDefault="001A2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4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7.Работа со средой 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Github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4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3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12B6A1BA" w14:textId="77777777" w:rsidR="003C6DB5" w:rsidRDefault="001A2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5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Описание 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5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4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036707A8" w14:textId="77777777" w:rsidR="003C6DB5" w:rsidRDefault="001A2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6" w:history="1">
            <w:r w:rsidR="003C6DB5" w:rsidRPr="00BE3A5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9.Заключение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6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19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229D7C85" w14:textId="77777777" w:rsidR="003C6DB5" w:rsidRDefault="001A2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7" w:history="1">
            <w:r w:rsidR="003C6DB5" w:rsidRPr="00BE3A5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</w:rPr>
              <w:t>10.Список литературы: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7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20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0EBEAE8B" w14:textId="77777777" w:rsidR="003C6DB5" w:rsidRDefault="001A25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9491878" w:history="1"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1.Приложение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A. 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3C6DB5" w:rsidRPr="00BE3A5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="003C6DB5">
              <w:rPr>
                <w:noProof/>
                <w:webHidden/>
              </w:rPr>
              <w:tab/>
            </w:r>
            <w:r w:rsidR="003C6DB5">
              <w:rPr>
                <w:noProof/>
                <w:webHidden/>
              </w:rPr>
              <w:fldChar w:fldCharType="begin"/>
            </w:r>
            <w:r w:rsidR="003C6DB5">
              <w:rPr>
                <w:noProof/>
                <w:webHidden/>
              </w:rPr>
              <w:instrText xml:space="preserve"> PAGEREF _Toc139491878 \h </w:instrText>
            </w:r>
            <w:r w:rsidR="003C6DB5">
              <w:rPr>
                <w:noProof/>
                <w:webHidden/>
              </w:rPr>
            </w:r>
            <w:r w:rsidR="003C6DB5">
              <w:rPr>
                <w:noProof/>
                <w:webHidden/>
              </w:rPr>
              <w:fldChar w:fldCharType="separate"/>
            </w:r>
            <w:r w:rsidR="003C6DB5">
              <w:rPr>
                <w:noProof/>
                <w:webHidden/>
              </w:rPr>
              <w:t>21</w:t>
            </w:r>
            <w:r w:rsidR="003C6DB5">
              <w:rPr>
                <w:noProof/>
                <w:webHidden/>
              </w:rPr>
              <w:fldChar w:fldCharType="end"/>
            </w:r>
          </w:hyperlink>
        </w:p>
        <w:p w14:paraId="68C31FBC" w14:textId="443AD520" w:rsidR="003C6DB5" w:rsidRDefault="003C6DB5">
          <w:r>
            <w:rPr>
              <w:b/>
              <w:bCs/>
            </w:rPr>
            <w:fldChar w:fldCharType="end"/>
          </w:r>
        </w:p>
      </w:sdtContent>
    </w:sdt>
    <w:p w14:paraId="3DE1FE7E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AC0089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7F22E0F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E599715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8B68D6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4792904B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FA5A5BF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FE505C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28C1DCDB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0D76DDC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4773E898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3DF6542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D27D92C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6E627D7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168AE4A3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4579560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919BC03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6B4EC98E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48974033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6D86C8DB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66D45BB6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7BCF5385" w14:textId="77777777" w:rsidR="00F31F61" w:rsidRDefault="00F31F61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00E2C594" w14:textId="77777777" w:rsidR="00166391" w:rsidRPr="003C6DB5" w:rsidRDefault="00166391" w:rsidP="003C6DB5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14:paraId="4C7EB176" w14:textId="77777777" w:rsidR="001F3056" w:rsidRDefault="001F3056" w:rsidP="00A511B7">
      <w:pPr>
        <w:spacing w:after="0" w:line="240" w:lineRule="auto"/>
        <w:ind w:firstLine="567"/>
        <w:rPr>
          <w:rFonts w:ascii="Times New Roman" w:hAnsi="Times New Roman"/>
          <w:b/>
          <w:sz w:val="32"/>
          <w:szCs w:val="32"/>
        </w:rPr>
      </w:pPr>
    </w:p>
    <w:p w14:paraId="541806FF" w14:textId="02001B8B" w:rsidR="001B73FE" w:rsidRPr="001F3056" w:rsidRDefault="001B73FE" w:rsidP="00166391">
      <w:pPr>
        <w:pStyle w:val="1"/>
        <w:numPr>
          <w:ilvl w:val="0"/>
          <w:numId w:val="14"/>
        </w:numPr>
        <w:spacing w:after="24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0" w:name="_Toc139491868"/>
      <w:r w:rsidRPr="001F3056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38D157CD" w14:textId="7070138B" w:rsidR="001B73FE" w:rsidRPr="00C12332" w:rsidRDefault="00DB2522" w:rsidP="0030700C">
      <w:pPr>
        <w:tabs>
          <w:tab w:val="left" w:pos="5954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ичная сортировка </w:t>
      </w:r>
      <w:r w:rsidR="001B73FE"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</w:t>
      </w:r>
      <w:r w:rsidR="001B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 собой алгоритм, построенный на бинарном дереве. </w:t>
      </w:r>
    </w:p>
    <w:p w14:paraId="4C859213" w14:textId="77777777" w:rsidR="006E3EF7" w:rsidRDefault="001B73FE" w:rsidP="0030700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jdgxs" w:colFirst="0" w:colLast="0"/>
      <w:bookmarkEnd w:id="1"/>
      <w:r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ь алгоритма состоит в следующем: входными данными является последовательность чисел, которая на прак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представляется в виде динамического списка</w:t>
      </w:r>
      <w:r w:rsidRPr="00C123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ремя заполнения списка алгоритм автоматически его сортирует от наименьшего к наибольшему. За первый элемент дерева берется первый элемент списка, после чего он сравнивается с дальнейшими числами списка, которые будут добавляться и располагаться в дереве в нужном им месте. Эти действия происходят пока происходят добавления в список новых элементов.</w:t>
      </w:r>
    </w:p>
    <w:p w14:paraId="3B41D0BF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66F2142A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14:paraId="6FFC74DC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17" w:history="1">
        <w:r w:rsidRPr="00BB1B5B">
          <w:rPr>
            <w:rStyle w:val="a6"/>
            <w:color w:val="auto"/>
            <w:sz w:val="28"/>
            <w:szCs w:val="28"/>
            <w:u w:val="none"/>
          </w:rPr>
          <w:t>рефакторинга кода</w:t>
        </w:r>
      </w:hyperlink>
      <w:r w:rsidRPr="00BB1B5B">
        <w:rPr>
          <w:sz w:val="28"/>
          <w:szCs w:val="28"/>
        </w:rPr>
        <w:t>;</w:t>
      </w:r>
    </w:p>
    <w:p w14:paraId="431C0173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14:paraId="2470776A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14:paraId="09A1E0CC" w14:textId="77777777" w:rsidR="006E3EF7" w:rsidRPr="00074390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14:paraId="2239A9EF" w14:textId="77777777" w:rsidR="006E3EF7" w:rsidRPr="0023698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14:paraId="1938F5AA" w14:textId="77777777" w:rsidR="006E3EF7" w:rsidRPr="0023698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14:paraId="39354B4E" w14:textId="77777777" w:rsidR="006E3EF7" w:rsidRPr="00CA1A0C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</w:t>
      </w:r>
      <w:r w:rsidRPr="00236987">
        <w:rPr>
          <w:sz w:val="28"/>
          <w:szCs w:val="28"/>
        </w:rPr>
        <w:lastRenderedPageBreak/>
        <w:t>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4C96D34A" w14:textId="77777777" w:rsidR="006E3EF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14:paraId="5134A38F" w14:textId="77777777" w:rsidR="006E3EF7" w:rsidRPr="00DB1CE4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14:paraId="6B739171" w14:textId="77777777" w:rsidR="006E3EF7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14:paraId="4B9F9CDA" w14:textId="77777777" w:rsidR="006E3EF7" w:rsidRPr="00DB1CE4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14:paraId="45513A53" w14:textId="77777777" w:rsidR="006E3EF7" w:rsidRPr="00DB1CE4" w:rsidRDefault="006E3EF7" w:rsidP="0030700C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14:paraId="583767E7" w14:textId="77777777" w:rsidR="006E3EF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Studio предлагает ряд высокоуровневых функциональных возможностей, которые выходят за рамки базового управления кодом.</w:t>
      </w:r>
    </w:p>
    <w:p w14:paraId="6099FC61" w14:textId="77777777" w:rsidR="006E3EF7" w:rsidRDefault="006E3EF7" w:rsidP="0030700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>ущества IDE-среды Visual Studio:</w:t>
      </w:r>
    </w:p>
    <w:p w14:paraId="0E7411EC" w14:textId="77777777" w:rsidR="006E3EF7" w:rsidRPr="002058E9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строенный Web-сервер;</w:t>
      </w:r>
    </w:p>
    <w:p w14:paraId="15E047CE" w14:textId="77777777" w:rsidR="006E3EF7" w:rsidRPr="002058E9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Поддержка множества языков при разработке;</w:t>
      </w:r>
    </w:p>
    <w:p w14:paraId="582F5EBC" w14:textId="77777777" w:rsidR="006E3EF7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14:paraId="2C523547" w14:textId="77777777" w:rsidR="006E3EF7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14:paraId="68D2BC9B" w14:textId="77777777" w:rsidR="006E3EF7" w:rsidRPr="002058E9" w:rsidRDefault="006E3EF7" w:rsidP="0030700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14:paraId="779A8203" w14:textId="77777777" w:rsidR="006E3EF7" w:rsidRDefault="006E3EF7" w:rsidP="0030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7D7AA905" w14:textId="77777777" w:rsidR="006E3EF7" w:rsidRDefault="006E3EF7" w:rsidP="0030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65B30F70" w14:textId="77777777" w:rsidR="006E3EF7" w:rsidRDefault="006E3EF7" w:rsidP="003070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14:paraId="3BD4474C" w14:textId="77777777" w:rsidR="003C6DB5" w:rsidRPr="0051741B" w:rsidRDefault="00A511B7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38B4A292" w14:textId="77777777" w:rsidR="003C6DB5" w:rsidRPr="0051741B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CD7A35" w14:textId="77777777" w:rsidR="003C6DB5" w:rsidRPr="0051741B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D5FB73" w14:textId="77777777" w:rsidR="003C6DB5" w:rsidRPr="0051741B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1C4D76" w14:textId="77777777" w:rsidR="003C6DB5" w:rsidRPr="0051741B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463D0" w14:textId="77777777" w:rsidR="003C6DB5" w:rsidRPr="0051741B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5E207" w14:textId="77777777" w:rsidR="003C6DB5" w:rsidRPr="0051741B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D0613" w14:textId="77777777" w:rsidR="003C6DB5" w:rsidRPr="0051741B" w:rsidRDefault="003C6DB5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5FFAD3" w14:textId="59C01363" w:rsidR="006D0CA2" w:rsidRPr="0051741B" w:rsidRDefault="00A511B7" w:rsidP="003C6DB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3588FB02" w14:textId="77777777" w:rsidR="006D0CA2" w:rsidRDefault="006D0CA2" w:rsidP="006A6B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A8736" w14:textId="77777777" w:rsidR="006D0CA2" w:rsidRDefault="006D0CA2" w:rsidP="006A6B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562F4" w14:textId="77777777" w:rsidR="006D0CA2" w:rsidRDefault="006D0CA2" w:rsidP="006A6B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62A884" w14:textId="72C0811A" w:rsidR="001B73FE" w:rsidRPr="001F3056" w:rsidRDefault="001B73FE" w:rsidP="00166391">
      <w:pPr>
        <w:pStyle w:val="1"/>
        <w:numPr>
          <w:ilvl w:val="0"/>
          <w:numId w:val="14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i/>
          <w:color w:val="auto"/>
        </w:rPr>
      </w:pPr>
      <w:bookmarkStart w:id="2" w:name="_Toc139491869"/>
      <w:r w:rsidRPr="001F3056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2"/>
    </w:p>
    <w:p w14:paraId="6FE7C104" w14:textId="69B17181" w:rsidR="001B73FE" w:rsidRDefault="001B73FE" w:rsidP="0030700C">
      <w:pPr>
        <w:pStyle w:val="a5"/>
        <w:spacing w:before="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2332">
        <w:rPr>
          <w:color w:val="000000" w:themeColor="text1"/>
          <w:sz w:val="28"/>
          <w:szCs w:val="28"/>
          <w:shd w:val="clear" w:color="auto" w:fill="FFFFFF"/>
        </w:rPr>
        <w:t>Необходимо разработ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ь алгоритм </w:t>
      </w:r>
      <w:r w:rsidR="00884689">
        <w:rPr>
          <w:color w:val="000000" w:themeColor="text1"/>
          <w:sz w:val="28"/>
          <w:szCs w:val="28"/>
          <w:shd w:val="clear" w:color="auto" w:fill="FFFFFF"/>
        </w:rPr>
        <w:t>двоичной сортировки</w:t>
      </w:r>
      <w:r w:rsidRPr="00C12332">
        <w:rPr>
          <w:color w:val="000000" w:themeColor="text1"/>
          <w:sz w:val="28"/>
          <w:szCs w:val="28"/>
          <w:shd w:val="clear" w:color="auto" w:fill="FFFFFF"/>
        </w:rPr>
        <w:t>. Конечная программа должна реализовывать непосредственно алгоритм, а также выполнять считывание входных данных из файла и запись результатов в файл и отображать все данные в интерфейсе. </w:t>
      </w:r>
    </w:p>
    <w:p w14:paraId="28E4BA67" w14:textId="07A49FE0" w:rsidR="001B73FE" w:rsidRPr="002F4471" w:rsidRDefault="00884689" w:rsidP="0030700C">
      <w:pPr>
        <w:pStyle w:val="a5"/>
        <w:shd w:val="clear" w:color="auto" w:fill="FFFFFF" w:themeFill="background1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2F4471">
        <w:rPr>
          <w:sz w:val="28"/>
          <w:szCs w:val="28"/>
        </w:rPr>
        <w:t>Сортировка по двоичной вставке - это алгоритм сортировки, который похож на </w:t>
      </w:r>
      <w:hyperlink r:id="rId18" w:history="1">
        <w:r w:rsidRPr="002F4471">
          <w:rPr>
            <w:rStyle w:val="ab"/>
            <w:szCs w:val="28"/>
          </w:rPr>
          <w:t>сортировку по вставке</w:t>
        </w:r>
      </w:hyperlink>
      <w:r w:rsidRPr="002F4471">
        <w:rPr>
          <w:sz w:val="28"/>
          <w:szCs w:val="28"/>
        </w:rPr>
        <w:t>, но вместо использования линейного поиска для поиска местоположения, в которое должен быть вставлен элемент, мы используем </w:t>
      </w:r>
      <w:hyperlink r:id="rId19" w:history="1">
        <w:r w:rsidRPr="002F4471">
          <w:rPr>
            <w:rStyle w:val="ab"/>
            <w:szCs w:val="28"/>
          </w:rPr>
          <w:t>двоичный поиск</w:t>
        </w:r>
      </w:hyperlink>
      <w:r w:rsidRPr="002F4471">
        <w:rPr>
          <w:sz w:val="28"/>
          <w:szCs w:val="28"/>
        </w:rPr>
        <w:t>. Таким образом, мы уменьшаем сравнительную ценность вставки одного элемента с O (N) до O(</w:t>
      </w:r>
      <w:proofErr w:type="spellStart"/>
      <w:r w:rsidRPr="002F4471">
        <w:rPr>
          <w:sz w:val="28"/>
          <w:szCs w:val="28"/>
        </w:rPr>
        <w:t>logN</w:t>
      </w:r>
      <w:proofErr w:type="spellEnd"/>
      <w:r w:rsidRPr="002F4471">
        <w:rPr>
          <w:sz w:val="28"/>
          <w:szCs w:val="28"/>
        </w:rPr>
        <w:t>).</w:t>
      </w:r>
    </w:p>
    <w:p w14:paraId="69CFD64F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инарное (двоичное) дерево поиска</w:t>
      </w: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это бинарное дерево, для которого выполняются следующие дополнительные условия (свойства дерева поиска):</w:t>
      </w:r>
    </w:p>
    <w:p w14:paraId="655D8D2F" w14:textId="77777777" w:rsidR="001B73FE" w:rsidRPr="007407EE" w:rsidRDefault="001B73FE" w:rsidP="0030700C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0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а поддерева – левое и правое, являются двоичными деревьями поиска;</w:t>
      </w:r>
    </w:p>
    <w:p w14:paraId="50FE20E9" w14:textId="77777777" w:rsidR="001B73FE" w:rsidRPr="007407EE" w:rsidRDefault="001B73FE" w:rsidP="0030700C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0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40416682" w14:textId="77777777" w:rsidR="001B73FE" w:rsidRPr="007407EE" w:rsidRDefault="001B73FE" w:rsidP="0030700C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1134" w:hanging="4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0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2806573B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в каждом узле должны обладать ключами, на которых определена операция сравнения меньше.</w:t>
      </w:r>
    </w:p>
    <w:p w14:paraId="164D2949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ртировки с помощью дерева исходная сортируемая последовательность представляется в виде структуры данных «дерево».</w:t>
      </w:r>
    </w:p>
    <w:p w14:paraId="29358780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исходная последовательность имеет вид:</w:t>
      </w:r>
    </w:p>
    <w:p w14:paraId="059BF2E6" w14:textId="77777777" w:rsidR="001B73FE" w:rsidRPr="00DB2522" w:rsidRDefault="001B73FE" w:rsidP="0030700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, 3, 5, 1, 7, 8, 6, 2</w:t>
      </w:r>
    </w:p>
    <w:p w14:paraId="4AC21A46" w14:textId="72566F97" w:rsidR="001B73FE" w:rsidRPr="00DB2522" w:rsidRDefault="001B73FE" w:rsidP="003070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нем дерева будет начальный элемент последовательности. Далее все элементы, меньшие корневого, располагаются в левом поддереве, все элементы, большие корневого, располагаются в правом поддереве. </w:t>
      </w:r>
      <w:r w:rsidR="00740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 это правило должно соблюдаться на каждом уровне.</w:t>
      </w: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B25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того, как все элементы размещены в структуре «дерево», необходимо вывести их, используя</w:t>
      </w:r>
    </w:p>
    <w:p w14:paraId="1376DC87" w14:textId="42F3FD4C" w:rsidR="001B73FE" w:rsidRPr="00DB2522" w:rsidRDefault="001B73FE" w:rsidP="006A6BB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5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91154" wp14:editId="2B7A8F32">
            <wp:extent cx="5940425" cy="373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0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70012" w:rsidRPr="00A70012">
        <w:rPr>
          <w:rFonts w:ascii="Times New Roman" w:eastAsia="Times New Roman" w:hAnsi="Times New Roman" w:cs="Times New Roman"/>
          <w:color w:val="000000"/>
          <w:sz w:val="20"/>
          <w:szCs w:val="20"/>
        </w:rPr>
        <w:t>рисунок 1</w:t>
      </w:r>
      <w:r w:rsidR="00B31B58">
        <w:rPr>
          <w:rFonts w:ascii="Times New Roman" w:eastAsia="Times New Roman" w:hAnsi="Times New Roman" w:cs="Times New Roman"/>
          <w:color w:val="000000"/>
          <w:sz w:val="20"/>
          <w:szCs w:val="20"/>
        </w:rPr>
        <w:t>- Дерево бинарной сортировки</w:t>
      </w:r>
    </w:p>
    <w:p w14:paraId="51F6EC80" w14:textId="77777777" w:rsidR="001B73FE" w:rsidRPr="00DB2522" w:rsidRDefault="001B73FE" w:rsidP="006A6BB3">
      <w:pPr>
        <w:pStyle w:val="a5"/>
        <w:spacing w:before="0" w:beforeAutospacing="0" w:after="20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746513A" w14:textId="764922CB" w:rsidR="00245688" w:rsidRPr="00310C98" w:rsidRDefault="00245688" w:rsidP="0030700C">
      <w:pPr>
        <w:pStyle w:val="aa"/>
        <w:spacing w:after="240"/>
        <w:rPr>
          <w:b/>
          <w:bCs/>
          <w:i/>
          <w:sz w:val="30"/>
          <w:szCs w:val="30"/>
        </w:rPr>
      </w:pPr>
      <w:r w:rsidRPr="00310C98">
        <w:rPr>
          <w:b/>
          <w:bCs/>
          <w:sz w:val="30"/>
          <w:szCs w:val="30"/>
          <w:shd w:val="clear" w:color="auto" w:fill="FFFFFF"/>
        </w:rPr>
        <w:t>Достоинства алгоритма</w:t>
      </w:r>
    </w:p>
    <w:p w14:paraId="2FA6DD76" w14:textId="77777777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Эффективен на небольших наборах данных </w:t>
      </w:r>
    </w:p>
    <w:p w14:paraId="2F8AC4F8" w14:textId="77777777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Эффективен на уже частично отсортированной последовательности</w:t>
      </w:r>
    </w:p>
    <w:p w14:paraId="6AEE8392" w14:textId="77777777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Может сортировать последовательность по мере её получения </w:t>
      </w:r>
    </w:p>
    <w:p w14:paraId="5B3A79BD" w14:textId="76DC9213" w:rsidR="00245688" w:rsidRPr="00DB2522" w:rsidRDefault="00245688" w:rsidP="0030700C">
      <w:pPr>
        <w:pStyle w:val="aa"/>
        <w:numPr>
          <w:ilvl w:val="0"/>
          <w:numId w:val="21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Алгоритм является устойчивым, т. е. уже отсортированная часть не изменяется </w:t>
      </w:r>
      <w:r w:rsidR="007407EE">
        <w:rPr>
          <w:color w:val="000000" w:themeColor="text1"/>
          <w:szCs w:val="28"/>
          <w:shd w:val="clear" w:color="auto" w:fill="FFFFFF"/>
        </w:rPr>
        <w:br/>
      </w:r>
    </w:p>
    <w:p w14:paraId="6D5D31AE" w14:textId="77777777" w:rsidR="00245688" w:rsidRPr="00310C98" w:rsidRDefault="00245688" w:rsidP="0030700C">
      <w:pPr>
        <w:pStyle w:val="aa"/>
        <w:spacing w:after="240"/>
        <w:rPr>
          <w:b/>
          <w:bCs/>
          <w:i/>
          <w:sz w:val="30"/>
          <w:szCs w:val="30"/>
        </w:rPr>
      </w:pPr>
      <w:r w:rsidRPr="00310C98">
        <w:rPr>
          <w:b/>
          <w:bCs/>
          <w:sz w:val="30"/>
          <w:szCs w:val="30"/>
          <w:shd w:val="clear" w:color="auto" w:fill="FFFFFF"/>
        </w:rPr>
        <w:t>Недостатки алгоритма</w:t>
      </w:r>
    </w:p>
    <w:p w14:paraId="7F98B2E7" w14:textId="77777777" w:rsidR="00245688" w:rsidRPr="00DB2522" w:rsidRDefault="00245688" w:rsidP="0030700C">
      <w:pPr>
        <w:pStyle w:val="aa"/>
        <w:numPr>
          <w:ilvl w:val="0"/>
          <w:numId w:val="22"/>
        </w:numPr>
        <w:ind w:left="0" w:firstLine="709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>Не подходит для больших последовательностей </w:t>
      </w:r>
    </w:p>
    <w:p w14:paraId="20144EA4" w14:textId="77777777" w:rsidR="00245688" w:rsidRPr="00DB2522" w:rsidRDefault="00245688" w:rsidP="00310C98">
      <w:pPr>
        <w:pStyle w:val="aa"/>
        <w:numPr>
          <w:ilvl w:val="0"/>
          <w:numId w:val="22"/>
        </w:numPr>
        <w:ind w:left="142" w:firstLine="567"/>
        <w:rPr>
          <w:color w:val="000000" w:themeColor="text1"/>
          <w:szCs w:val="28"/>
        </w:rPr>
      </w:pPr>
      <w:r w:rsidRPr="00DB2522">
        <w:rPr>
          <w:color w:val="000000" w:themeColor="text1"/>
          <w:szCs w:val="28"/>
          <w:shd w:val="clear" w:color="auto" w:fill="FFFFFF"/>
        </w:rPr>
        <w:t xml:space="preserve">Количество сравнений в сортировке вставками зависит от изначальной упорядоченности списка. Если список уже отсортирован, </w:t>
      </w:r>
      <w:r w:rsidRPr="00DB2522">
        <w:rPr>
          <w:color w:val="000000" w:themeColor="text1"/>
          <w:szCs w:val="28"/>
          <w:shd w:val="clear" w:color="auto" w:fill="FFFFFF"/>
        </w:rPr>
        <w:lastRenderedPageBreak/>
        <w:t>количество сравнений равно n - 1; в противном случае его производительность является величиной порядка n2 [2].</w:t>
      </w:r>
    </w:p>
    <w:p w14:paraId="4D7C7AB5" w14:textId="77777777" w:rsidR="001B73FE" w:rsidRPr="00DB2522" w:rsidRDefault="001B73FE" w:rsidP="0030700C">
      <w:pPr>
        <w:pStyle w:val="aa"/>
        <w:rPr>
          <w:szCs w:val="28"/>
        </w:rPr>
      </w:pPr>
    </w:p>
    <w:p w14:paraId="3B7C5B41" w14:textId="77777777" w:rsidR="001B73FE" w:rsidRPr="00310C98" w:rsidRDefault="001B73FE" w:rsidP="00310C98">
      <w:pPr>
        <w:pStyle w:val="aa"/>
        <w:spacing w:after="240"/>
        <w:rPr>
          <w:b/>
          <w:bCs/>
          <w:i/>
          <w:sz w:val="30"/>
          <w:szCs w:val="30"/>
          <w:shd w:val="clear" w:color="auto" w:fill="FFFFFF"/>
        </w:rPr>
      </w:pPr>
      <w:r w:rsidRPr="00310C98">
        <w:rPr>
          <w:b/>
          <w:bCs/>
          <w:sz w:val="30"/>
          <w:szCs w:val="30"/>
          <w:shd w:val="clear" w:color="auto" w:fill="FFFFFF"/>
        </w:rPr>
        <w:t>Типичные сценарии использования</w:t>
      </w:r>
    </w:p>
    <w:p w14:paraId="0CD944FC" w14:textId="77777777" w:rsidR="00FC04F8" w:rsidRPr="00DB2522" w:rsidRDefault="00FC04F8" w:rsidP="0030700C">
      <w:pPr>
        <w:pStyle w:val="aa"/>
        <w:rPr>
          <w:rFonts w:eastAsia="Arial"/>
          <w:color w:val="000000" w:themeColor="text1"/>
          <w:szCs w:val="28"/>
          <w:highlight w:val="white"/>
        </w:rPr>
      </w:pPr>
      <w:r w:rsidRPr="00DB2522">
        <w:rPr>
          <w:rFonts w:eastAsia="Arial"/>
          <w:color w:val="000000" w:themeColor="text1"/>
          <w:szCs w:val="28"/>
          <w:highlight w:val="white"/>
        </w:rPr>
        <w:t>Данная сортировка актуальна для использования в программах с небольшим количеством данных. Алгоритм можно применять для сортировки с целью ускорения поиска каких-либо элементов в программах, для упорядочивания элементов.</w:t>
      </w:r>
    </w:p>
    <w:p w14:paraId="79AD871E" w14:textId="77777777" w:rsidR="0030700C" w:rsidRDefault="00A511B7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</w:p>
    <w:p w14:paraId="657DF83A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1F67755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CF604E5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B052A4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AEA3AD9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156F117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E3D7700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27B47A1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FD4E77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BA405F2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FC1F184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85EB31B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7CEDBC2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08BA311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5C16DC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C1AB23E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32AB183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5FF70ED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7D12FAF6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F892595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4CF709A7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20DCD9F3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07A29F83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B5876DA" w14:textId="77777777" w:rsidR="0030700C" w:rsidRDefault="0030700C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A3EEFF3" w14:textId="524E27C4" w:rsidR="001B73FE" w:rsidRPr="00DB2522" w:rsidRDefault="00A511B7" w:rsidP="006A6BB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</w:p>
    <w:p w14:paraId="323587FB" w14:textId="77777777" w:rsidR="007407EE" w:rsidRDefault="001B73FE" w:rsidP="007407EE">
      <w:pPr>
        <w:pStyle w:val="1"/>
        <w:numPr>
          <w:ilvl w:val="0"/>
          <w:numId w:val="14"/>
        </w:numPr>
        <w:spacing w:before="0" w:after="240" w:line="240" w:lineRule="auto"/>
        <w:ind w:left="0" w:firstLine="709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3" w:name="_Toc139491870"/>
      <w:r w:rsidRPr="001F3056"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Выбор решения</w:t>
      </w:r>
      <w:bookmarkEnd w:id="3"/>
    </w:p>
    <w:p w14:paraId="2626959E" w14:textId="77777777" w:rsidR="007407EE" w:rsidRPr="007407EE" w:rsidRDefault="00C63E5A" w:rsidP="0030700C">
      <w:pPr>
        <w:pStyle w:val="aa"/>
        <w:rPr>
          <w:rFonts w:eastAsia="Arial" w:cs="Times New Roman"/>
          <w:highlight w:val="white"/>
        </w:rPr>
      </w:pPr>
      <w:r w:rsidRPr="007407EE">
        <w:rPr>
          <w:rFonts w:eastAsia="Arial" w:cs="Times New Roman"/>
          <w:highlight w:val="white"/>
        </w:rPr>
        <w:t xml:space="preserve">В качестве языка программирования выбран Си. Си </w:t>
      </w:r>
      <w:r w:rsidR="00DB2522" w:rsidRPr="007407EE">
        <w:rPr>
          <w:rFonts w:eastAsia="Arial" w:cs="Times New Roman"/>
          <w:highlight w:val="white"/>
        </w:rPr>
        <w:t>— это</w:t>
      </w:r>
      <w:r w:rsidRPr="007407EE">
        <w:rPr>
          <w:rFonts w:eastAsia="Arial" w:cs="Times New Roman"/>
          <w:highlight w:val="white"/>
        </w:rPr>
        <w:t xml:space="preserve"> высокоуровневый язык программирования общего назначения. Он используется для решения задач в разных областях.</w:t>
      </w:r>
    </w:p>
    <w:p w14:paraId="7A6EC173" w14:textId="35FF81E2" w:rsidR="00C63E5A" w:rsidRPr="007407EE" w:rsidRDefault="00C63E5A" w:rsidP="0030700C">
      <w:pPr>
        <w:pStyle w:val="aa"/>
        <w:rPr>
          <w:rFonts w:eastAsia="Arial" w:cs="Times New Roman"/>
          <w:highlight w:val="white"/>
        </w:rPr>
      </w:pPr>
      <w:r w:rsidRPr="007407EE">
        <w:rPr>
          <w:rFonts w:eastAsia="Arial" w:cs="Times New Roman"/>
          <w:highlight w:val="white"/>
        </w:rPr>
        <w:t xml:space="preserve">В качестве программной среды по разработке приложений для ОС </w:t>
      </w:r>
      <w:proofErr w:type="spellStart"/>
      <w:r w:rsidRPr="007407EE">
        <w:rPr>
          <w:rFonts w:eastAsia="Arial" w:cs="Times New Roman"/>
          <w:highlight w:val="white"/>
        </w:rPr>
        <w:t>Windows</w:t>
      </w:r>
      <w:proofErr w:type="spellEnd"/>
      <w:r w:rsidRPr="007407EE">
        <w:rPr>
          <w:rFonts w:eastAsia="Arial" w:cs="Times New Roman"/>
          <w:highlight w:val="white"/>
        </w:rPr>
        <w:t xml:space="preserve"> была использована </w:t>
      </w:r>
      <w:proofErr w:type="spellStart"/>
      <w:r w:rsidRPr="007407EE">
        <w:rPr>
          <w:rFonts w:eastAsia="Arial" w:cs="Times New Roman"/>
          <w:highlight w:val="white"/>
        </w:rPr>
        <w:t>Microsoft</w:t>
      </w:r>
      <w:proofErr w:type="spellEnd"/>
      <w:r w:rsidRPr="007407EE">
        <w:rPr>
          <w:rFonts w:eastAsia="Arial" w:cs="Times New Roman"/>
          <w:highlight w:val="white"/>
        </w:rPr>
        <w:t xml:space="preserve"> </w:t>
      </w:r>
      <w:proofErr w:type="spellStart"/>
      <w:r w:rsidRPr="007407EE">
        <w:rPr>
          <w:rFonts w:eastAsia="Arial" w:cs="Times New Roman"/>
          <w:highlight w:val="white"/>
        </w:rPr>
        <w:t>Visual</w:t>
      </w:r>
      <w:proofErr w:type="spellEnd"/>
      <w:r w:rsidRPr="007407EE">
        <w:rPr>
          <w:rFonts w:eastAsia="Arial" w:cs="Times New Roman"/>
          <w:highlight w:val="white"/>
        </w:rPr>
        <w:t xml:space="preserve"> </w:t>
      </w:r>
      <w:r w:rsidR="00DB2522" w:rsidRPr="007407EE">
        <w:rPr>
          <w:rFonts w:eastAsia="Arial" w:cs="Times New Roman"/>
          <w:highlight w:val="white"/>
          <w:lang w:val="en-US"/>
        </w:rPr>
        <w:t>S</w:t>
      </w:r>
      <w:proofErr w:type="spellStart"/>
      <w:r w:rsidRPr="007407EE">
        <w:rPr>
          <w:rFonts w:eastAsia="Arial" w:cs="Times New Roman"/>
          <w:highlight w:val="white"/>
        </w:rPr>
        <w:t>tudio</w:t>
      </w:r>
      <w:bookmarkStart w:id="4" w:name="_c2y6aklirzz5" w:colFirst="0" w:colLast="0"/>
      <w:bookmarkStart w:id="5" w:name="_1ymyl5yvg7rn" w:colFirst="0" w:colLast="0"/>
      <w:bookmarkEnd w:id="4"/>
      <w:bookmarkEnd w:id="5"/>
      <w:proofErr w:type="spellEnd"/>
      <w:r w:rsidRPr="007407EE">
        <w:rPr>
          <w:rFonts w:eastAsia="Arial" w:cs="Times New Roman"/>
          <w:highlight w:val="white"/>
        </w:rPr>
        <w:t>, так как в ней есть весь необходимый функционал.</w:t>
      </w:r>
    </w:p>
    <w:p w14:paraId="01925A65" w14:textId="6B508638" w:rsidR="00DB2522" w:rsidRPr="007407EE" w:rsidRDefault="00C63E5A" w:rsidP="0030700C">
      <w:pPr>
        <w:pStyle w:val="aa"/>
        <w:rPr>
          <w:rFonts w:eastAsia="Arial" w:cs="Times New Roman"/>
          <w:highlight w:val="white"/>
        </w:rPr>
      </w:pPr>
      <w:r w:rsidRPr="007407EE">
        <w:rPr>
          <w:rFonts w:eastAsia="Arial" w:cs="Times New Roman"/>
          <w:highlight w:val="white"/>
        </w:rPr>
        <w:t xml:space="preserve">Программа написана так, что пользователь сам может задать количество элементов в последовательности. Последовательность элементов в программе представлена массивом. Для </w:t>
      </w:r>
      <w:r w:rsidR="00DB2522" w:rsidRPr="007407EE">
        <w:rPr>
          <w:rFonts w:eastAsia="Arial" w:cs="Times New Roman"/>
          <w:highlight w:val="white"/>
        </w:rPr>
        <w:t>эффективности</w:t>
      </w:r>
      <w:r w:rsidRPr="007407EE">
        <w:rPr>
          <w:rFonts w:eastAsia="Arial" w:cs="Times New Roman"/>
          <w:highlight w:val="white"/>
        </w:rPr>
        <w:t xml:space="preserve"> массив задается не вручную, а рандомно.</w:t>
      </w:r>
      <w:r w:rsidR="00DB2522" w:rsidRPr="007407EE">
        <w:rPr>
          <w:rFonts w:eastAsia="Arial" w:cs="Times New Roman"/>
          <w:highlight w:val="white"/>
        </w:rPr>
        <w:t xml:space="preserve"> </w:t>
      </w:r>
      <w:r w:rsidRPr="007407EE">
        <w:rPr>
          <w:rFonts w:eastAsia="Arial" w:cs="Times New Roman"/>
          <w:highlight w:val="white"/>
        </w:rPr>
        <w:t xml:space="preserve">Исходные данные и результат сортировки хранятся в текстовых файлах и оттуда выводятся на экран. </w:t>
      </w:r>
    </w:p>
    <w:p w14:paraId="406D45B2" w14:textId="77777777" w:rsidR="009C3145" w:rsidRDefault="00C63E5A" w:rsidP="0030700C">
      <w:pPr>
        <w:pStyle w:val="aa"/>
        <w:rPr>
          <w:rFonts w:eastAsia="Arial"/>
          <w:highlight w:val="white"/>
        </w:rPr>
      </w:pPr>
      <w:r w:rsidRPr="007407EE">
        <w:rPr>
          <w:rFonts w:eastAsia="Arial" w:cs="Times New Roman"/>
          <w:highlight w:val="white"/>
        </w:rPr>
        <w:t>В результате работы программы на экране видна вся  необходимая информация</w:t>
      </w:r>
      <w:proofErr w:type="gramStart"/>
      <w:r w:rsidRPr="007407EE">
        <w:rPr>
          <w:rFonts w:eastAsia="Arial" w:cs="Times New Roman"/>
          <w:highlight w:val="white"/>
        </w:rPr>
        <w:t xml:space="preserve"> :</w:t>
      </w:r>
      <w:proofErr w:type="gramEnd"/>
      <w:r w:rsidRPr="007407EE">
        <w:rPr>
          <w:rFonts w:eastAsia="Arial" w:cs="Times New Roman"/>
          <w:highlight w:val="white"/>
        </w:rPr>
        <w:t xml:space="preserve"> количество элементов последовательности, исходная последовательность, результат сортировки, затрачиваемое время</w:t>
      </w:r>
      <w:r w:rsidR="00A511B7" w:rsidRPr="007407EE">
        <w:rPr>
          <w:rFonts w:eastAsia="Arial" w:cs="Times New Roman"/>
          <w:highlight w:val="white"/>
        </w:rPr>
        <w:br/>
      </w:r>
      <w:r w:rsidR="00A511B7">
        <w:rPr>
          <w:rFonts w:eastAsia="Arial"/>
          <w:highlight w:val="white"/>
        </w:rPr>
        <w:br/>
      </w:r>
      <w:r w:rsidR="00A511B7">
        <w:rPr>
          <w:rFonts w:eastAsia="Arial"/>
          <w:highlight w:val="white"/>
        </w:rPr>
        <w:br/>
      </w:r>
      <w:r w:rsidR="00A511B7">
        <w:rPr>
          <w:rFonts w:eastAsia="Arial"/>
          <w:highlight w:val="white"/>
        </w:rPr>
        <w:br/>
      </w:r>
      <w:r w:rsidR="00A511B7">
        <w:rPr>
          <w:rFonts w:eastAsia="Arial"/>
          <w:highlight w:val="white"/>
        </w:rPr>
        <w:br/>
      </w:r>
      <w:r w:rsidR="00A511B7">
        <w:rPr>
          <w:rFonts w:eastAsia="Arial"/>
          <w:highlight w:val="white"/>
        </w:rPr>
        <w:br/>
      </w:r>
    </w:p>
    <w:p w14:paraId="10788E51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7BF87105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0514C47B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08C2594F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22E8EF23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D2AD779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4F991AEB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3FAA7AAB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0A30CF09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0D8348BD" w14:textId="422B9E3F" w:rsidR="009C3145" w:rsidRPr="00EF6D20" w:rsidRDefault="009C3145" w:rsidP="009C3145">
      <w:pPr>
        <w:pStyle w:val="aa"/>
        <w:numPr>
          <w:ilvl w:val="0"/>
          <w:numId w:val="14"/>
        </w:numPr>
        <w:outlineLvl w:val="0"/>
        <w:rPr>
          <w:rFonts w:eastAsia="Arial"/>
          <w:b/>
          <w:sz w:val="32"/>
          <w:szCs w:val="32"/>
          <w:highlight w:val="white"/>
        </w:rPr>
      </w:pPr>
      <w:bookmarkStart w:id="6" w:name="_Toc139491871"/>
      <w:r w:rsidRPr="009C3145">
        <w:rPr>
          <w:rFonts w:eastAsia="Arial"/>
          <w:b/>
          <w:sz w:val="32"/>
          <w:szCs w:val="32"/>
          <w:highlight w:val="white"/>
        </w:rPr>
        <w:lastRenderedPageBreak/>
        <w:t>Схема программы</w:t>
      </w:r>
      <w:bookmarkEnd w:id="6"/>
    </w:p>
    <w:p w14:paraId="31AB1265" w14:textId="7FD6E8E5" w:rsidR="00EF6D20" w:rsidRDefault="00410835" w:rsidP="00EF6D20">
      <w:pPr>
        <w:pStyle w:val="aa"/>
        <w:ind w:firstLine="0"/>
        <w:jc w:val="center"/>
        <w:outlineLvl w:val="0"/>
        <w:rPr>
          <w:rFonts w:eastAsia="Arial"/>
          <w:b/>
          <w:sz w:val="32"/>
          <w:szCs w:val="32"/>
          <w:highlight w:val="white"/>
          <w:lang w:val="en-US"/>
        </w:rPr>
      </w:pPr>
      <w:r w:rsidRPr="004C2A61">
        <w:rPr>
          <w:rFonts w:eastAsia="Arial"/>
          <w:b/>
          <w:noProof/>
          <w:sz w:val="32"/>
          <w:szCs w:val="32"/>
        </w:rPr>
        <w:drawing>
          <wp:inline distT="0" distB="0" distL="0" distR="0" wp14:anchorId="72B19C9D" wp14:editId="22D223F4">
            <wp:extent cx="2848373" cy="2915057"/>
            <wp:effectExtent l="0" t="0" r="9525" b="0"/>
            <wp:docPr id="40377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1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616D" w14:textId="681C4EF1" w:rsidR="00EF6D20" w:rsidRPr="00410835" w:rsidRDefault="00EF6D20" w:rsidP="00EF6D20">
      <w:pPr>
        <w:pStyle w:val="aa"/>
        <w:ind w:firstLine="0"/>
        <w:outlineLvl w:val="0"/>
        <w:rPr>
          <w:rFonts w:eastAsia="Arial"/>
          <w:sz w:val="32"/>
          <w:szCs w:val="32"/>
          <w:highlight w:val="white"/>
          <w:lang w:val="en-US"/>
        </w:rPr>
      </w:pP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  <w:t>Рисунок 1.Схема Функции</w:t>
      </w:r>
      <w:r w:rsidR="00410835">
        <w:rPr>
          <w:rFonts w:eastAsia="Arial"/>
          <w:sz w:val="32"/>
          <w:szCs w:val="32"/>
          <w:highlight w:val="white"/>
        </w:rPr>
        <w:t xml:space="preserve"> </w:t>
      </w:r>
      <w:proofErr w:type="spellStart"/>
      <w:r w:rsidR="00410835">
        <w:rPr>
          <w:rFonts w:eastAsia="Arial"/>
          <w:sz w:val="32"/>
          <w:szCs w:val="32"/>
          <w:highlight w:val="white"/>
          <w:lang w:val="en-US"/>
        </w:rPr>
        <w:t>vivod</w:t>
      </w:r>
      <w:proofErr w:type="spellEnd"/>
    </w:p>
    <w:p w14:paraId="1BA0F029" w14:textId="7D259124" w:rsidR="00EF6D20" w:rsidRDefault="00410835" w:rsidP="00EF6D20">
      <w:pPr>
        <w:pStyle w:val="aa"/>
        <w:ind w:firstLine="0"/>
        <w:jc w:val="center"/>
        <w:outlineLvl w:val="0"/>
        <w:rPr>
          <w:rFonts w:eastAsia="Arial"/>
          <w:sz w:val="32"/>
          <w:szCs w:val="32"/>
          <w:highlight w:val="white"/>
        </w:rPr>
      </w:pPr>
      <w:r>
        <w:rPr>
          <w:noProof/>
        </w:rPr>
        <w:drawing>
          <wp:inline distT="0" distB="0" distL="0" distR="0" wp14:anchorId="253E0A7D" wp14:editId="5825335A">
            <wp:extent cx="2421081" cy="4490254"/>
            <wp:effectExtent l="0" t="0" r="0" b="5715"/>
            <wp:docPr id="8" name="Рисунок 8" descr="https://sun9-80.userapi.com/impg/FL1Px_snPKFOcuNh6UjZ8CDksLWvgLVzyjOO8w/lApdZySyBbA.jpg?size=435x807&amp;quality=96&amp;sign=fc33409ba6ac1c21fb1401451547fe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FL1Px_snPKFOcuNh6UjZ8CDksLWvgLVzyjOO8w/lApdZySyBbA.jpg?size=435x807&amp;quality=96&amp;sign=fc33409ba6ac1c21fb1401451547fe1c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63" cy="449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F43D" w14:textId="51225D01" w:rsidR="00EF6D20" w:rsidRPr="00EF6D20" w:rsidRDefault="00EF6D20" w:rsidP="00EF6D20">
      <w:pPr>
        <w:pStyle w:val="aa"/>
        <w:ind w:firstLine="0"/>
        <w:jc w:val="left"/>
        <w:outlineLvl w:val="0"/>
        <w:rPr>
          <w:rFonts w:eastAsia="Arial"/>
          <w:sz w:val="32"/>
          <w:szCs w:val="32"/>
          <w:highlight w:val="white"/>
        </w:rPr>
      </w:pP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  <w:t>Рисунок  2.Схема Функции</w:t>
      </w:r>
      <w:r w:rsidR="00410835">
        <w:rPr>
          <w:rFonts w:eastAsia="Arial"/>
          <w:sz w:val="32"/>
          <w:szCs w:val="32"/>
          <w:highlight w:val="white"/>
          <w:lang w:val="en-US"/>
        </w:rPr>
        <w:t xml:space="preserve"> </w:t>
      </w:r>
      <w:proofErr w:type="spellStart"/>
      <w:r w:rsidR="00410835" w:rsidRPr="004C2A61">
        <w:rPr>
          <w:rFonts w:eastAsia="Arial"/>
          <w:sz w:val="32"/>
          <w:szCs w:val="32"/>
          <w:highlight w:val="white"/>
        </w:rPr>
        <w:t>binarySearch</w:t>
      </w:r>
      <w:proofErr w:type="spellEnd"/>
      <w:r w:rsidR="00410835">
        <w:rPr>
          <w:rFonts w:eastAsia="Arial"/>
          <w:sz w:val="32"/>
          <w:szCs w:val="32"/>
          <w:highlight w:val="white"/>
        </w:rPr>
        <w:tab/>
      </w:r>
      <w:r>
        <w:rPr>
          <w:rFonts w:eastAsia="Arial"/>
          <w:sz w:val="32"/>
          <w:szCs w:val="32"/>
          <w:highlight w:val="white"/>
        </w:rPr>
        <w:tab/>
      </w:r>
    </w:p>
    <w:p w14:paraId="008A448B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3743FB8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2DBD4AAA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1E63260" w14:textId="40E4AD25" w:rsidR="009C3145" w:rsidRDefault="00EF6D20" w:rsidP="00EF6D20">
      <w:pPr>
        <w:pStyle w:val="aa"/>
        <w:jc w:val="center"/>
        <w:rPr>
          <w:rFonts w:eastAsia="Arial"/>
          <w:highlight w:val="white"/>
        </w:rPr>
      </w:pPr>
      <w:r>
        <w:rPr>
          <w:noProof/>
        </w:rPr>
        <w:drawing>
          <wp:inline distT="0" distB="0" distL="0" distR="0" wp14:anchorId="46963F10" wp14:editId="0C0873DF">
            <wp:extent cx="2576945" cy="3691140"/>
            <wp:effectExtent l="0" t="0" r="0" b="5080"/>
            <wp:docPr id="9" name="Рисунок 9" descr="https://sun9-6.userapi.com/impg/0O5EwPkGUiQEmtVpZjHz0W93cDhmT_d6FBx_9w/VVIAr-pXqiA.jpg?size=378x542&amp;quality=96&amp;sign=5f834a5fa566b7f4899e88be732d90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0O5EwPkGUiQEmtVpZjHz0W93cDhmT_d6FBx_9w/VVIAr-pXqiA.jpg?size=378x542&amp;quality=96&amp;sign=5f834a5fa566b7f4899e88be732d9088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1" cy="36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8BAA" w14:textId="7E4E80ED" w:rsidR="00EF6D20" w:rsidRPr="00410835" w:rsidRDefault="00410835" w:rsidP="00EF6D20">
      <w:pPr>
        <w:pStyle w:val="aa"/>
        <w:jc w:val="left"/>
        <w:rPr>
          <w:rFonts w:eastAsia="Arial"/>
          <w:b/>
          <w:sz w:val="32"/>
          <w:szCs w:val="32"/>
          <w:highlight w:val="white"/>
          <w:lang w:val="en-US"/>
        </w:rPr>
      </w:pPr>
      <w:r>
        <w:rPr>
          <w:rFonts w:eastAsia="Arial"/>
          <w:highlight w:val="white"/>
        </w:rPr>
        <w:tab/>
      </w:r>
      <w:r>
        <w:rPr>
          <w:rFonts w:eastAsia="Arial"/>
          <w:highlight w:val="white"/>
        </w:rPr>
        <w:tab/>
      </w:r>
      <w:r w:rsidR="00EF6D20" w:rsidRPr="00EF6D20">
        <w:rPr>
          <w:rFonts w:eastAsia="Arial"/>
          <w:b/>
          <w:sz w:val="32"/>
          <w:szCs w:val="32"/>
          <w:highlight w:val="white"/>
        </w:rPr>
        <w:t>Рисунок 3</w:t>
      </w:r>
      <w:r w:rsidR="00EF6D20">
        <w:rPr>
          <w:rFonts w:eastAsia="Arial"/>
          <w:b/>
          <w:sz w:val="32"/>
          <w:szCs w:val="32"/>
          <w:highlight w:val="white"/>
        </w:rPr>
        <w:t>. Схема функции</w:t>
      </w:r>
      <w:r>
        <w:rPr>
          <w:rFonts w:eastAsia="Arial"/>
          <w:b/>
          <w:sz w:val="32"/>
          <w:szCs w:val="32"/>
          <w:highlight w:val="white"/>
          <w:lang w:val="en-US"/>
        </w:rPr>
        <w:t xml:space="preserve"> </w:t>
      </w:r>
      <w:proofErr w:type="spellStart"/>
      <w:r w:rsidRPr="004C2A61">
        <w:rPr>
          <w:rFonts w:eastAsia="Arial"/>
          <w:sz w:val="32"/>
          <w:szCs w:val="32"/>
          <w:highlight w:val="white"/>
        </w:rPr>
        <w:t>insertionSort</w:t>
      </w:r>
      <w:proofErr w:type="spellEnd"/>
    </w:p>
    <w:p w14:paraId="4F13E638" w14:textId="1967E423" w:rsidR="00EF6D20" w:rsidRPr="00EF6D20" w:rsidRDefault="001C59C0" w:rsidP="00EF6D20">
      <w:pPr>
        <w:pStyle w:val="aa"/>
        <w:jc w:val="center"/>
        <w:rPr>
          <w:rFonts w:eastAsia="Arial"/>
          <w:b/>
          <w:sz w:val="32"/>
          <w:szCs w:val="32"/>
          <w:highlight w:val="white"/>
        </w:rPr>
      </w:pPr>
      <w:r w:rsidRPr="004C2A61">
        <w:rPr>
          <w:rFonts w:eastAsia="Arial"/>
          <w:b/>
          <w:noProof/>
          <w:sz w:val="32"/>
          <w:szCs w:val="32"/>
        </w:rPr>
        <w:drawing>
          <wp:inline distT="0" distB="0" distL="0" distR="0" wp14:anchorId="41A7C37E" wp14:editId="5C039C21">
            <wp:extent cx="1076475" cy="1886213"/>
            <wp:effectExtent l="0" t="0" r="9525" b="0"/>
            <wp:docPr id="202907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14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65D2" w14:textId="60F21B42" w:rsidR="009C3145" w:rsidRPr="001C59C0" w:rsidRDefault="00EF6D20" w:rsidP="001C59C0">
      <w:pPr>
        <w:pStyle w:val="aa"/>
        <w:ind w:left="1415"/>
        <w:jc w:val="left"/>
        <w:rPr>
          <w:rFonts w:eastAsia="Arial"/>
          <w:b/>
          <w:sz w:val="32"/>
          <w:szCs w:val="32"/>
          <w:highlight w:val="white"/>
          <w:lang w:val="en-US"/>
        </w:rPr>
      </w:pPr>
      <w:r w:rsidRPr="00EF6D20">
        <w:rPr>
          <w:rFonts w:eastAsia="Arial"/>
          <w:b/>
          <w:sz w:val="32"/>
          <w:szCs w:val="32"/>
          <w:highlight w:val="white"/>
        </w:rPr>
        <w:t>Рисунок 4. Схема Функции</w:t>
      </w:r>
      <w:r w:rsidR="001C59C0">
        <w:rPr>
          <w:rFonts w:eastAsia="Arial"/>
          <w:b/>
          <w:sz w:val="32"/>
          <w:szCs w:val="32"/>
          <w:highlight w:val="white"/>
          <w:lang w:val="en-US"/>
        </w:rPr>
        <w:t xml:space="preserve">  </w:t>
      </w:r>
      <w:proofErr w:type="spellStart"/>
      <w:r w:rsidR="001C59C0">
        <w:rPr>
          <w:rFonts w:eastAsia="Arial"/>
          <w:b/>
          <w:sz w:val="32"/>
          <w:szCs w:val="32"/>
          <w:highlight w:val="white"/>
          <w:lang w:val="en-US"/>
        </w:rPr>
        <w:t>preob</w:t>
      </w:r>
      <w:proofErr w:type="spellEnd"/>
    </w:p>
    <w:p w14:paraId="0D79CDB5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14D556DF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77272BD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5CA8B2AC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4EDB4D8B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4E3ABE43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3EA1F857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66C0FFF0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15278E54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298BF4D3" w14:textId="09770C9E" w:rsidR="009C3145" w:rsidRDefault="00EF6D20" w:rsidP="00EF6D20">
      <w:pPr>
        <w:pStyle w:val="aa"/>
        <w:jc w:val="center"/>
        <w:rPr>
          <w:rFonts w:eastAsia="Arial"/>
          <w:highlight w:val="white"/>
        </w:rPr>
      </w:pPr>
      <w:r>
        <w:rPr>
          <w:noProof/>
        </w:rPr>
        <w:drawing>
          <wp:inline distT="0" distB="0" distL="0" distR="0" wp14:anchorId="768E1B29" wp14:editId="1BF10C71">
            <wp:extent cx="2078355" cy="4343400"/>
            <wp:effectExtent l="0" t="0" r="0" b="0"/>
            <wp:docPr id="11" name="Рисунок 11" descr="https://sun9-46.userapi.com/impg/vIJTkNcreD3Zlynk44q3EjTwP_1ivd-tRJbeZQ/PJKEmQGrQ2Y.jpg?size=218x456&amp;quality=96&amp;sign=1370fb9000c5213488f4954b861d05f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impg/vIJTkNcreD3Zlynk44q3EjTwP_1ivd-tRJbeZQ/PJKEmQGrQ2Y.jpg?size=218x456&amp;quality=96&amp;sign=1370fb9000c5213488f4954b861d05f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00FD" w14:textId="694E4ACD" w:rsidR="009C3145" w:rsidRPr="006A724C" w:rsidRDefault="006A724C" w:rsidP="006A724C">
      <w:pPr>
        <w:pStyle w:val="aa"/>
        <w:ind w:left="2123"/>
        <w:jc w:val="left"/>
        <w:rPr>
          <w:rFonts w:eastAsia="Arial"/>
          <w:b/>
          <w:sz w:val="32"/>
          <w:szCs w:val="32"/>
          <w:highlight w:val="white"/>
        </w:rPr>
      </w:pPr>
      <w:r w:rsidRPr="006A724C">
        <w:rPr>
          <w:rFonts w:eastAsia="Arial"/>
          <w:b/>
          <w:sz w:val="32"/>
          <w:szCs w:val="32"/>
          <w:highlight w:val="white"/>
        </w:rPr>
        <w:t xml:space="preserve">Рисунок 5. Схема программы </w:t>
      </w:r>
    </w:p>
    <w:p w14:paraId="0DFEEEE9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08202402" w14:textId="77777777" w:rsidR="009C3145" w:rsidRDefault="009C3145" w:rsidP="0030700C">
      <w:pPr>
        <w:pStyle w:val="aa"/>
        <w:rPr>
          <w:rFonts w:eastAsia="Arial"/>
          <w:highlight w:val="white"/>
        </w:rPr>
      </w:pPr>
    </w:p>
    <w:p w14:paraId="1A4298B9" w14:textId="66283D31" w:rsidR="009C3145" w:rsidRDefault="00A511B7" w:rsidP="0051741B">
      <w:pPr>
        <w:pStyle w:val="aa"/>
        <w:jc w:val="center"/>
        <w:rPr>
          <w:rFonts w:eastAsia="Arial" w:cs="Times New Roman"/>
          <w:color w:val="000000" w:themeColor="text1"/>
          <w:szCs w:val="28"/>
          <w:highlight w:val="white"/>
        </w:rPr>
      </w:pPr>
      <w:r>
        <w:rPr>
          <w:rFonts w:eastAsia="Arial"/>
          <w:highlight w:val="white"/>
        </w:rPr>
        <w:lastRenderedPageBreak/>
        <w:br/>
      </w:r>
      <w:r w:rsidR="0051741B">
        <w:rPr>
          <w:noProof/>
        </w:rPr>
        <w:drawing>
          <wp:inline distT="0" distB="0" distL="0" distR="0" wp14:anchorId="45F4F59A" wp14:editId="4F466914">
            <wp:extent cx="4156075" cy="7731125"/>
            <wp:effectExtent l="0" t="0" r="0" b="3175"/>
            <wp:docPr id="4" name="Рисунок 4" descr="https://sun1-30.userapi.com/impg/CDqpTHywlzavztd5IJVNkQE6QtsVOu-K7cLj0Q/P6nmr1dNKUY.jpg?size=437x812&amp;quality=96&amp;sign=e197cf2e42d2951a03e2c1d673a97b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CDqpTHywlzavztd5IJVNkQE6QtsVOu-K7cLj0Q/P6nmr1dNKUY.jpg?size=437x812&amp;quality=96&amp;sign=e197cf2e42d2951a03e2c1d673a97b97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41B">
        <w:rPr>
          <w:rFonts w:eastAsia="Arial"/>
          <w:highlight w:val="white"/>
        </w:rPr>
        <w:br/>
      </w:r>
      <w:r w:rsidR="0051741B">
        <w:rPr>
          <w:rFonts w:eastAsia="Arial"/>
          <w:highlight w:val="white"/>
        </w:rPr>
        <w:br/>
      </w:r>
      <w:r w:rsidR="0051741B" w:rsidRPr="001C59C0">
        <w:rPr>
          <w:rFonts w:eastAsia="Arial"/>
          <w:b/>
          <w:sz w:val="32"/>
          <w:szCs w:val="32"/>
          <w:highlight w:val="white"/>
        </w:rPr>
        <w:t>Рисунок 6.Схема Функции</w:t>
      </w:r>
      <w:r w:rsidR="001C59C0" w:rsidRPr="001C59C0">
        <w:rPr>
          <w:rFonts w:eastAsia="Arial"/>
          <w:b/>
          <w:sz w:val="32"/>
          <w:szCs w:val="32"/>
          <w:highlight w:val="white"/>
        </w:rPr>
        <w:t xml:space="preserve"> </w:t>
      </w:r>
      <w:proofErr w:type="spellStart"/>
      <w:r w:rsidR="001C59C0" w:rsidRPr="001C59C0">
        <w:rPr>
          <w:rFonts w:eastAsia="Arial"/>
          <w:b/>
          <w:sz w:val="32"/>
          <w:szCs w:val="32"/>
          <w:highlight w:val="white"/>
        </w:rPr>
        <w:t>writeRandomNumbersToFile</w:t>
      </w:r>
      <w:proofErr w:type="spellEnd"/>
      <w:r w:rsidR="0051741B">
        <w:rPr>
          <w:rFonts w:eastAsia="Arial"/>
          <w:highlight w:val="white"/>
        </w:rPr>
        <w:br/>
      </w:r>
    </w:p>
    <w:p w14:paraId="372BBA67" w14:textId="77777777" w:rsidR="00EF6D20" w:rsidRDefault="00EF6D20" w:rsidP="0051741B">
      <w:pPr>
        <w:pStyle w:val="aa"/>
        <w:ind w:firstLine="0"/>
        <w:outlineLvl w:val="0"/>
        <w:rPr>
          <w:rFonts w:eastAsia="Arial" w:cs="Times New Roman"/>
          <w:b/>
          <w:color w:val="000000" w:themeColor="text1"/>
          <w:sz w:val="32"/>
          <w:szCs w:val="32"/>
          <w:highlight w:val="white"/>
        </w:rPr>
      </w:pPr>
      <w:bookmarkStart w:id="7" w:name="_Toc139491872"/>
    </w:p>
    <w:p w14:paraId="3A1EFE0F" w14:textId="216B2016" w:rsidR="009C3145" w:rsidRPr="009C3145" w:rsidRDefault="009C3145" w:rsidP="009C3145">
      <w:pPr>
        <w:pStyle w:val="aa"/>
        <w:outlineLvl w:val="0"/>
        <w:rPr>
          <w:rFonts w:eastAsia="Arial" w:cs="Times New Roman"/>
          <w:b/>
          <w:color w:val="000000" w:themeColor="text1"/>
          <w:sz w:val="32"/>
          <w:szCs w:val="32"/>
          <w:highlight w:val="white"/>
        </w:rPr>
      </w:pPr>
      <w:r w:rsidRPr="009C3145">
        <w:rPr>
          <w:rFonts w:eastAsia="Arial" w:cs="Times New Roman"/>
          <w:b/>
          <w:color w:val="000000" w:themeColor="text1"/>
          <w:sz w:val="32"/>
          <w:szCs w:val="32"/>
          <w:highlight w:val="white"/>
        </w:rPr>
        <w:lastRenderedPageBreak/>
        <w:t>5.Тестирование программы</w:t>
      </w:r>
      <w:bookmarkEnd w:id="7"/>
    </w:p>
    <w:p w14:paraId="3D3D90C3" w14:textId="77777777" w:rsidR="008B258E" w:rsidRPr="008B258E" w:rsidRDefault="008B258E" w:rsidP="008B258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258E">
        <w:rPr>
          <w:rFonts w:ascii="Times New Roman" w:hAnsi="Times New Roman"/>
          <w:b/>
          <w:sz w:val="28"/>
          <w:szCs w:val="28"/>
        </w:rPr>
        <w:t>Тестирование на разных наборах данных</w:t>
      </w:r>
    </w:p>
    <w:p w14:paraId="7DE763A6" w14:textId="77777777" w:rsidR="008B258E" w:rsidRPr="008B258E" w:rsidRDefault="008B258E" w:rsidP="008B2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8E">
        <w:rPr>
          <w:rFonts w:ascii="Times New Roman" w:hAnsi="Times New Roman" w:cs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</w:t>
      </w:r>
      <w:proofErr w:type="gramStart"/>
      <w:r w:rsidRPr="008B258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B258E">
        <w:rPr>
          <w:rFonts w:ascii="Times New Roman" w:hAnsi="Times New Roman" w:cs="Times New Roman"/>
          <w:sz w:val="28"/>
          <w:szCs w:val="28"/>
        </w:rPr>
        <w:t xml:space="preserve"> на рисунках А.1 - А.11.</w:t>
      </w:r>
    </w:p>
    <w:p w14:paraId="52054776" w14:textId="30E6DD34" w:rsidR="009C3145" w:rsidRPr="008B258E" w:rsidRDefault="008B258E" w:rsidP="008B258E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  <w:r w:rsidRPr="008B258E">
        <w:rPr>
          <w:rFonts w:cs="Times New Roman"/>
          <w:szCs w:val="28"/>
        </w:rPr>
        <w:t>Таблица 1 – Тестовый набор данных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8B258E" w14:paraId="0E5F7A3F" w14:textId="77777777" w:rsidTr="009D3A38">
        <w:tc>
          <w:tcPr>
            <w:tcW w:w="1384" w:type="dxa"/>
          </w:tcPr>
          <w:p w14:paraId="00380644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14:paraId="00551B2D" w14:textId="77777777" w:rsidR="008B258E" w:rsidRPr="00186498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массива mass1</w:t>
            </w:r>
          </w:p>
        </w:tc>
        <w:tc>
          <w:tcPr>
            <w:tcW w:w="5386" w:type="dxa"/>
          </w:tcPr>
          <w:p w14:paraId="5C0030DD" w14:textId="77777777" w:rsidR="008B258E" w:rsidRPr="00C30810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8B258E" w14:paraId="55EC1176" w14:textId="77777777" w:rsidTr="009D3A38">
        <w:tc>
          <w:tcPr>
            <w:tcW w:w="1384" w:type="dxa"/>
          </w:tcPr>
          <w:p w14:paraId="7FE18D49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AF637E3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14:paraId="22CAB770" w14:textId="4B563D18" w:rsidR="008B258E" w:rsidRPr="00186498" w:rsidRDefault="009D3A38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39</w:t>
            </w:r>
          </w:p>
        </w:tc>
      </w:tr>
      <w:tr w:rsidR="008B258E" w14:paraId="37324895" w14:textId="77777777" w:rsidTr="009D3A38">
        <w:tc>
          <w:tcPr>
            <w:tcW w:w="1384" w:type="dxa"/>
          </w:tcPr>
          <w:p w14:paraId="5C66CA89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E74CE78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14:paraId="1221D698" w14:textId="196361CA" w:rsidR="008B258E" w:rsidRPr="009D3A38" w:rsidRDefault="009D3A38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35</w:t>
            </w:r>
          </w:p>
        </w:tc>
      </w:tr>
      <w:tr w:rsidR="008B258E" w14:paraId="01969040" w14:textId="77777777" w:rsidTr="009D3A38">
        <w:tc>
          <w:tcPr>
            <w:tcW w:w="1384" w:type="dxa"/>
          </w:tcPr>
          <w:p w14:paraId="1F173AEC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93C2B73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14:paraId="745BD20F" w14:textId="12867DB7" w:rsidR="008B258E" w:rsidRPr="00186498" w:rsidRDefault="009D3A38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97</w:t>
            </w:r>
          </w:p>
        </w:tc>
      </w:tr>
      <w:tr w:rsidR="008B258E" w14:paraId="7A4C75DB" w14:textId="77777777" w:rsidTr="009D3A38">
        <w:tc>
          <w:tcPr>
            <w:tcW w:w="1384" w:type="dxa"/>
          </w:tcPr>
          <w:p w14:paraId="0828920A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1777323F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14:paraId="52CF6B19" w14:textId="75C73427" w:rsidR="008B258E" w:rsidRPr="009D3A38" w:rsidRDefault="009D3A38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18</w:t>
            </w:r>
          </w:p>
        </w:tc>
      </w:tr>
      <w:tr w:rsidR="008B258E" w14:paraId="5894DF9F" w14:textId="77777777" w:rsidTr="009D3A38">
        <w:tc>
          <w:tcPr>
            <w:tcW w:w="1384" w:type="dxa"/>
          </w:tcPr>
          <w:p w14:paraId="62525DEC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CEA213F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14:paraId="0D0A20B1" w14:textId="4A5B6515" w:rsidR="008B258E" w:rsidRPr="009D3A38" w:rsidRDefault="009D3A38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81</w:t>
            </w:r>
          </w:p>
        </w:tc>
      </w:tr>
      <w:tr w:rsidR="008B258E" w14:paraId="1EDAC9F2" w14:textId="77777777" w:rsidTr="009D3A38">
        <w:tc>
          <w:tcPr>
            <w:tcW w:w="1384" w:type="dxa"/>
          </w:tcPr>
          <w:p w14:paraId="6253AEE0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3F68B898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14:paraId="2F7E644E" w14:textId="45ED585C" w:rsidR="008B258E" w:rsidRPr="00773277" w:rsidRDefault="00410835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5</w:t>
            </w:r>
          </w:p>
        </w:tc>
      </w:tr>
      <w:tr w:rsidR="008B258E" w14:paraId="76E4A6F4" w14:textId="77777777" w:rsidTr="009D3A38">
        <w:tc>
          <w:tcPr>
            <w:tcW w:w="1384" w:type="dxa"/>
          </w:tcPr>
          <w:p w14:paraId="4A8218F0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7C0388B9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14:paraId="2EA123BC" w14:textId="2E6C509B" w:rsidR="008B258E" w:rsidRPr="00410835" w:rsidRDefault="00410835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3</w:t>
            </w:r>
          </w:p>
        </w:tc>
      </w:tr>
      <w:tr w:rsidR="008B258E" w14:paraId="699F9BD4" w14:textId="77777777" w:rsidTr="009D3A38">
        <w:tc>
          <w:tcPr>
            <w:tcW w:w="1384" w:type="dxa"/>
          </w:tcPr>
          <w:p w14:paraId="3CE5DFAB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59C274DE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14:paraId="140A4902" w14:textId="36C2B958" w:rsidR="008B258E" w:rsidRPr="00410835" w:rsidRDefault="00410835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25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91</w:t>
            </w:r>
          </w:p>
        </w:tc>
      </w:tr>
      <w:tr w:rsidR="008B258E" w14:paraId="7C660B96" w14:textId="77777777" w:rsidTr="009D3A38">
        <w:tc>
          <w:tcPr>
            <w:tcW w:w="1384" w:type="dxa"/>
          </w:tcPr>
          <w:p w14:paraId="2B2A0682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064871B0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14:paraId="243E12DA" w14:textId="78BF6350" w:rsidR="008B258E" w:rsidRPr="00410835" w:rsidRDefault="00410835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25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</w:tr>
      <w:tr w:rsidR="008B258E" w14:paraId="4C6F6104" w14:textId="77777777" w:rsidTr="009D3A38">
        <w:tc>
          <w:tcPr>
            <w:tcW w:w="1384" w:type="dxa"/>
          </w:tcPr>
          <w:p w14:paraId="71D763E3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F1FF8F8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14:paraId="389F2586" w14:textId="6706C380" w:rsidR="008B258E" w:rsidRPr="00410835" w:rsidRDefault="00410835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25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6</w:t>
            </w:r>
          </w:p>
        </w:tc>
      </w:tr>
      <w:tr w:rsidR="008B258E" w14:paraId="0660A0AA" w14:textId="77777777" w:rsidTr="009D3A38">
        <w:tc>
          <w:tcPr>
            <w:tcW w:w="1384" w:type="dxa"/>
          </w:tcPr>
          <w:p w14:paraId="67E9C066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0D87031E" w14:textId="77777777" w:rsidR="008B258E" w:rsidRDefault="008B258E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14:paraId="0F8F4542" w14:textId="184F1E07" w:rsidR="008B258E" w:rsidRPr="00410835" w:rsidRDefault="00410835" w:rsidP="009D3A3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25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</w:tr>
    </w:tbl>
    <w:p w14:paraId="37C72B6A" w14:textId="77777777" w:rsidR="00410835" w:rsidRDefault="00410835" w:rsidP="00410835">
      <w:pPr>
        <w:pStyle w:val="aa"/>
        <w:ind w:firstLine="0"/>
        <w:rPr>
          <w:rFonts w:eastAsia="Arial" w:cs="Times New Roman"/>
          <w:b/>
          <w:bCs/>
          <w:color w:val="000000" w:themeColor="text1"/>
          <w:szCs w:val="28"/>
          <w:highlight w:val="white"/>
        </w:rPr>
      </w:pPr>
    </w:p>
    <w:p w14:paraId="6ED95773" w14:textId="77777777" w:rsidR="00410835" w:rsidRDefault="00410835" w:rsidP="00410835">
      <w:pPr>
        <w:pStyle w:val="aa"/>
        <w:ind w:firstLine="0"/>
        <w:rPr>
          <w:rFonts w:eastAsia="Arial" w:cs="Times New Roman"/>
          <w:b/>
          <w:bCs/>
          <w:color w:val="000000" w:themeColor="text1"/>
          <w:szCs w:val="28"/>
          <w:highlight w:val="white"/>
        </w:rPr>
      </w:pPr>
    </w:p>
    <w:p w14:paraId="47F94E33" w14:textId="77777777" w:rsidR="00410835" w:rsidRPr="00772F8D" w:rsidRDefault="00410835" w:rsidP="00410835">
      <w:pPr>
        <w:pStyle w:val="aa"/>
        <w:ind w:firstLine="0"/>
        <w:rPr>
          <w:rFonts w:eastAsia="Arial" w:cs="Times New Roman"/>
          <w:b/>
          <w:bCs/>
          <w:color w:val="000000" w:themeColor="text1"/>
          <w:szCs w:val="28"/>
          <w:highlight w:val="white"/>
        </w:rPr>
      </w:pPr>
      <w:r w:rsidRPr="00772F8D">
        <w:rPr>
          <w:rFonts w:eastAsia="Arial" w:cs="Times New Roman"/>
          <w:b/>
          <w:bCs/>
          <w:color w:val="000000" w:themeColor="text1"/>
          <w:szCs w:val="28"/>
          <w:highlight w:val="white"/>
        </w:rPr>
        <w:t>Анализ полученных результатов тестирования</w:t>
      </w:r>
    </w:p>
    <w:p w14:paraId="4239C921" w14:textId="77777777" w:rsidR="00410835" w:rsidRDefault="00410835" w:rsidP="00410835">
      <w:pPr>
        <w:pStyle w:val="aa"/>
        <w:ind w:firstLine="0"/>
        <w:rPr>
          <w:rFonts w:eastAsia="Arial" w:cs="Times New Roman"/>
          <w:color w:val="000000" w:themeColor="text1"/>
          <w:szCs w:val="28"/>
          <w:highlight w:val="white"/>
        </w:rPr>
      </w:pPr>
      <w:r>
        <w:rPr>
          <w:rFonts w:eastAsia="Arial" w:cs="Times New Roman"/>
          <w:color w:val="000000" w:themeColor="text1"/>
          <w:szCs w:val="28"/>
          <w:highlight w:val="white"/>
        </w:rPr>
        <w:tab/>
        <w:t xml:space="preserve">На основании анализа данных, полученных в результате тестирования алгоритма двоичной сортировки, можно сделать вывод, что </w:t>
      </w:r>
      <w:proofErr w:type="gramStart"/>
      <w:r>
        <w:rPr>
          <w:rFonts w:eastAsia="Arial" w:cs="Times New Roman"/>
          <w:color w:val="000000" w:themeColor="text1"/>
          <w:szCs w:val="28"/>
          <w:highlight w:val="white"/>
        </w:rPr>
        <w:t>время, затраченное на работу программы относительно количества элементов увеличивается</w:t>
      </w:r>
      <w:proofErr w:type="gramEnd"/>
      <w:r>
        <w:rPr>
          <w:rFonts w:eastAsia="Arial" w:cs="Times New Roman"/>
          <w:color w:val="000000" w:themeColor="text1"/>
          <w:szCs w:val="28"/>
          <w:highlight w:val="white"/>
        </w:rPr>
        <w:t xml:space="preserve"> линейно, то есть с увеличением количества элементов  пропорционально  увеличивается время работы программы.</w:t>
      </w:r>
    </w:p>
    <w:p w14:paraId="2F9354AE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422476BF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0BEC4792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028258C6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5D946843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2170C55C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7E501DEE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6299268D" w14:textId="09050377" w:rsidR="009C3145" w:rsidRDefault="00410835" w:rsidP="00410835">
      <w:pPr>
        <w:pStyle w:val="aa"/>
        <w:ind w:left="-284" w:right="-1" w:firstLine="284"/>
        <w:rPr>
          <w:rFonts w:eastAsia="Arial" w:cs="Times New Roman"/>
          <w:color w:val="000000" w:themeColor="text1"/>
          <w:szCs w:val="28"/>
          <w:highlight w:val="white"/>
        </w:rPr>
      </w:pPr>
      <w:r>
        <w:rPr>
          <w:noProof/>
        </w:rPr>
        <w:drawing>
          <wp:inline distT="0" distB="0" distL="0" distR="0" wp14:anchorId="2D13AEB8" wp14:editId="65050631">
            <wp:extent cx="5940425" cy="3670571"/>
            <wp:effectExtent l="0" t="0" r="3175" b="6350"/>
            <wp:docPr id="14" name="Рисунок 14" descr="https://sun1-88.userapi.com/impg/yDua0rABvouvHZkTaDMl6q6xMyKLgDyrSkmmOQ/BtXgzkTGTVk.jpg?size=902x557&amp;quality=96&amp;sign=0c1777a68efba165054cb937bbbe4a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-88.userapi.com/impg/yDua0rABvouvHZkTaDMl6q6xMyKLgDyrSkmmOQ/BtXgzkTGTVk.jpg?size=902x557&amp;quality=96&amp;sign=0c1777a68efba165054cb937bbbe4ac1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C910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56F63C7C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3F7B3A70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757DA8E9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7B872D09" w14:textId="77777777" w:rsidR="009C3145" w:rsidRDefault="009C3145" w:rsidP="009D3A38">
      <w:pPr>
        <w:pStyle w:val="aa"/>
        <w:ind w:firstLine="0"/>
        <w:rPr>
          <w:rFonts w:eastAsia="Arial" w:cs="Times New Roman"/>
          <w:color w:val="000000" w:themeColor="text1"/>
          <w:szCs w:val="28"/>
          <w:highlight w:val="white"/>
        </w:rPr>
      </w:pPr>
    </w:p>
    <w:p w14:paraId="0BD7A30A" w14:textId="77777777" w:rsidR="009C3145" w:rsidRDefault="009C3145" w:rsidP="0030700C">
      <w:pPr>
        <w:pStyle w:val="aa"/>
        <w:rPr>
          <w:rFonts w:eastAsia="Arial" w:cs="Times New Roman"/>
          <w:color w:val="000000" w:themeColor="text1"/>
          <w:szCs w:val="28"/>
          <w:highlight w:val="white"/>
        </w:rPr>
      </w:pPr>
    </w:p>
    <w:p w14:paraId="0CCB6EDB" w14:textId="77777777" w:rsidR="00410835" w:rsidRDefault="00410835" w:rsidP="009C3145">
      <w:pPr>
        <w:pStyle w:val="1"/>
        <w:spacing w:before="0" w:after="240" w:line="240" w:lineRule="auto"/>
        <w:rPr>
          <w:rFonts w:ascii="Times New Roman" w:eastAsia="Arial" w:hAnsi="Times New Roman" w:cs="Times New Roman"/>
          <w:b/>
          <w:bCs/>
          <w:color w:val="auto"/>
          <w:highlight w:val="white"/>
        </w:rPr>
      </w:pPr>
      <w:bookmarkStart w:id="8" w:name="_Toc139491873"/>
    </w:p>
    <w:p w14:paraId="73686DFE" w14:textId="77777777" w:rsidR="00410835" w:rsidRDefault="00410835" w:rsidP="009C3145">
      <w:pPr>
        <w:pStyle w:val="1"/>
        <w:spacing w:before="0" w:after="240" w:line="240" w:lineRule="auto"/>
        <w:rPr>
          <w:rFonts w:ascii="Times New Roman" w:eastAsia="Arial" w:hAnsi="Times New Roman" w:cs="Times New Roman"/>
          <w:b/>
          <w:bCs/>
          <w:color w:val="auto"/>
          <w:highlight w:val="white"/>
        </w:rPr>
      </w:pPr>
    </w:p>
    <w:p w14:paraId="1A8DD2F8" w14:textId="77777777" w:rsidR="00410835" w:rsidRDefault="00410835" w:rsidP="009C3145">
      <w:pPr>
        <w:pStyle w:val="1"/>
        <w:spacing w:before="0" w:after="240" w:line="240" w:lineRule="auto"/>
        <w:rPr>
          <w:rFonts w:ascii="Times New Roman" w:eastAsia="Arial" w:hAnsi="Times New Roman" w:cs="Times New Roman"/>
          <w:b/>
          <w:bCs/>
          <w:color w:val="auto"/>
          <w:highlight w:val="white"/>
        </w:rPr>
      </w:pPr>
    </w:p>
    <w:p w14:paraId="4DE3277E" w14:textId="77777777" w:rsidR="00410835" w:rsidRPr="00410835" w:rsidRDefault="00410835" w:rsidP="00410835">
      <w:pPr>
        <w:rPr>
          <w:highlight w:val="white"/>
        </w:rPr>
      </w:pPr>
    </w:p>
    <w:p w14:paraId="210A04E5" w14:textId="4A5DEC37" w:rsidR="00533A49" w:rsidRPr="001F3056" w:rsidRDefault="008F7C93" w:rsidP="009C3145">
      <w:pPr>
        <w:pStyle w:val="1"/>
        <w:spacing w:before="0" w:after="240" w:line="240" w:lineRule="auto"/>
        <w:rPr>
          <w:rFonts w:ascii="Times New Roman" w:eastAsia="Arial" w:hAnsi="Times New Roman" w:cs="Times New Roman"/>
          <w:b/>
          <w:bCs/>
          <w:highlight w:val="white"/>
        </w:rPr>
      </w:pPr>
      <w:r>
        <w:rPr>
          <w:rFonts w:ascii="Times New Roman" w:eastAsia="Arial" w:hAnsi="Times New Roman" w:cs="Times New Roman"/>
          <w:b/>
          <w:bCs/>
          <w:color w:val="auto"/>
          <w:highlight w:val="white"/>
        </w:rPr>
        <w:lastRenderedPageBreak/>
        <w:t>6</w:t>
      </w:r>
      <w:r w:rsidR="009C3145">
        <w:rPr>
          <w:rFonts w:ascii="Times New Roman" w:eastAsia="Arial" w:hAnsi="Times New Roman" w:cs="Times New Roman"/>
          <w:b/>
          <w:bCs/>
          <w:color w:val="auto"/>
          <w:highlight w:val="white"/>
        </w:rPr>
        <w:t>.</w:t>
      </w:r>
      <w:r w:rsidR="00533A49" w:rsidRPr="001F3056">
        <w:rPr>
          <w:rFonts w:ascii="Times New Roman" w:eastAsia="Arial" w:hAnsi="Times New Roman" w:cs="Times New Roman"/>
          <w:b/>
          <w:bCs/>
          <w:color w:val="auto"/>
          <w:highlight w:val="white"/>
        </w:rPr>
        <w:t>Отладка</w:t>
      </w:r>
      <w:bookmarkEnd w:id="8"/>
    </w:p>
    <w:p w14:paraId="0FB8679E" w14:textId="48BA5F32" w:rsidR="003679E2" w:rsidRDefault="00A7001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t>Выполнение работы программой</w:t>
      </w: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 w:rsidRPr="00A70012">
        <w:rPr>
          <w:rFonts w:ascii="Times New Roman" w:eastAsia="Arial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 wp14:anchorId="422BAC52" wp14:editId="2DEF3462">
            <wp:extent cx="5940425" cy="1148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A2E8" w14:textId="578979C8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1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– Результат работы программы</w:t>
      </w:r>
    </w:p>
    <w:p w14:paraId="781DF934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0A4B66ED" w14:textId="30E2CA25" w:rsidR="00533A49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 w:rsidR="00A70012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highlight w:val="white"/>
        </w:rPr>
        <w:tab/>
      </w:r>
      <w:r w:rsidR="00A70012"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t>Трассировка</w:t>
      </w:r>
      <w:r w:rsidR="00A70012"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 w:rsidRPr="003679E2">
        <w:rPr>
          <w:rFonts w:ascii="Times New Roman" w:eastAsia="Arial" w:hAnsi="Times New Roman" w:cs="Times New Roman"/>
          <w:noProof/>
          <w:color w:val="000000" w:themeColor="text1"/>
          <w:sz w:val="28"/>
          <w:szCs w:val="32"/>
        </w:rPr>
        <w:drawing>
          <wp:inline distT="0" distB="0" distL="0" distR="0" wp14:anchorId="67C912D3" wp14:editId="7AA4A8E1">
            <wp:extent cx="5940425" cy="4211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7644" cy="42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0EE6" w14:textId="5586A027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2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- Трассировочная таблица</w:t>
      </w:r>
    </w:p>
    <w:p w14:paraId="1F21A106" w14:textId="1CA9A141" w:rsid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329BED0B" w14:textId="22E17BD7" w:rsid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3F58AD77" w14:textId="77777777" w:rsid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4801294F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19507655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0CEC3798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4EBD3963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1D200168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676CA87D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6C7DD578" w14:textId="77777777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0B073A8A" w14:textId="13078E39" w:rsid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23E7D1C9" w14:textId="77777777" w:rsidR="00B521A3" w:rsidRDefault="00B521A3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</w:p>
    <w:p w14:paraId="29C426F6" w14:textId="5DD63B66" w:rsidR="001F3056" w:rsidRDefault="003679E2" w:rsidP="00166391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lastRenderedPageBreak/>
        <w:t>Запись в файлы</w:t>
      </w:r>
      <w:r w:rsidR="001F3056">
        <w:rPr>
          <w:noProof/>
        </w:rPr>
        <w:drawing>
          <wp:inline distT="0" distB="0" distL="0" distR="0" wp14:anchorId="5A195DC7" wp14:editId="3B890594">
            <wp:extent cx="5940425" cy="3467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81DB" w14:textId="7F01B19F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3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- Входные данные</w:t>
      </w:r>
    </w:p>
    <w:p w14:paraId="5C18EE46" w14:textId="57F38CBE" w:rsidR="003679E2" w:rsidRPr="003679E2" w:rsidRDefault="003679E2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32"/>
          <w:highlight w:val="white"/>
        </w:rPr>
        <w:br/>
      </w:r>
      <w:r>
        <w:rPr>
          <w:noProof/>
        </w:rPr>
        <w:drawing>
          <wp:inline distT="0" distB="0" distL="0" distR="0" wp14:anchorId="0FD19460" wp14:editId="3C6CEC9D">
            <wp:extent cx="5940425" cy="3493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218" w14:textId="7732E679" w:rsidR="003679E2" w:rsidRPr="003679E2" w:rsidRDefault="003679E2" w:rsidP="006A6BB3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Рисунок </w:t>
      </w:r>
      <w:r w:rsidR="006A724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6</w:t>
      </w:r>
      <w:r w:rsidRPr="003679E2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.</w:t>
      </w:r>
      <w:r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4</w:t>
      </w:r>
      <w:r w:rsidR="00B31B58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- Выходные данные </w:t>
      </w:r>
    </w:p>
    <w:p w14:paraId="7D940719" w14:textId="32E137C7" w:rsidR="00533A49" w:rsidRDefault="00533A49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highlight w:val="white"/>
        </w:rPr>
      </w:pPr>
    </w:p>
    <w:p w14:paraId="0525A424" w14:textId="10169A33" w:rsidR="00533A49" w:rsidRDefault="00533A49" w:rsidP="006A6BB3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  <w:highlight w:val="white"/>
        </w:rPr>
      </w:pPr>
    </w:p>
    <w:p w14:paraId="72321FE1" w14:textId="3050EE9C" w:rsidR="001F3056" w:rsidRDefault="001F3056" w:rsidP="006A6BB3">
      <w:pPr>
        <w:pStyle w:val="aa"/>
        <w:spacing w:line="240" w:lineRule="auto"/>
        <w:rPr>
          <w:rStyle w:val="a8"/>
          <w:rFonts w:cs="Times New Roman"/>
          <w:b/>
          <w:bCs/>
          <w:i w:val="0"/>
          <w:iCs w:val="0"/>
          <w:color w:val="auto"/>
          <w:sz w:val="32"/>
          <w:szCs w:val="32"/>
        </w:rPr>
      </w:pPr>
    </w:p>
    <w:p w14:paraId="2BDE990F" w14:textId="77777777" w:rsidR="001F3056" w:rsidRDefault="001F3056" w:rsidP="006A6BB3">
      <w:pPr>
        <w:pStyle w:val="aa"/>
        <w:spacing w:line="240" w:lineRule="auto"/>
        <w:rPr>
          <w:rStyle w:val="a8"/>
          <w:rFonts w:cs="Times New Roman"/>
          <w:b/>
          <w:bCs/>
          <w:i w:val="0"/>
          <w:iCs w:val="0"/>
          <w:color w:val="auto"/>
          <w:sz w:val="32"/>
          <w:szCs w:val="32"/>
        </w:rPr>
      </w:pPr>
    </w:p>
    <w:p w14:paraId="7A728FE3" w14:textId="5F445E8C" w:rsidR="003C6DB5" w:rsidRPr="0051741B" w:rsidRDefault="003C6DB5" w:rsidP="001A25DF">
      <w:pPr>
        <w:pStyle w:val="1"/>
        <w:ind w:firstLine="708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9" w:name="_Toc139491874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7.Работа со средой </w:t>
      </w:r>
      <w:proofErr w:type="spellStart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Github</w:t>
      </w:r>
      <w:bookmarkEnd w:id="9"/>
      <w:proofErr w:type="spellEnd"/>
    </w:p>
    <w:p w14:paraId="1806F114" w14:textId="42F17C90" w:rsidR="003C6DB5" w:rsidRDefault="001A25DF" w:rsidP="001A25DF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 xml:space="preserve">Я </w:t>
      </w:r>
      <w:proofErr w:type="gramStart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 xml:space="preserve">создал </w:t>
      </w:r>
      <w:proofErr w:type="spellStart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>репозиторий</w:t>
      </w:r>
      <w:proofErr w:type="spellEnd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 xml:space="preserve"> с названием </w:t>
      </w:r>
      <w:proofErr w:type="spellStart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praktika</w:t>
      </w:r>
      <w:proofErr w:type="spellEnd"/>
      <w:r w:rsidRPr="001A25DF"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>добавил</w:t>
      </w:r>
      <w:proofErr w:type="gramEnd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 xml:space="preserve"> в него код программы</w:t>
      </w:r>
    </w:p>
    <w:p w14:paraId="2485D084" w14:textId="6119A418" w:rsidR="00436FFF" w:rsidRPr="00436FFF" w:rsidRDefault="00436FFF" w:rsidP="00436FFF">
      <w:pPr>
        <w:rPr>
          <w:lang w:val="en-US"/>
        </w:rPr>
      </w:pPr>
      <w:r>
        <w:rPr>
          <w:noProof/>
        </w:rPr>
        <w:drawing>
          <wp:inline distT="0" distB="0" distL="0" distR="0" wp14:anchorId="11620F2C" wp14:editId="41F05899">
            <wp:extent cx="5940425" cy="3400825"/>
            <wp:effectExtent l="0" t="0" r="3175" b="9525"/>
            <wp:docPr id="7" name="Рисунок 7" descr="https://sun9-50.userapi.com/impg/xW8hZpPRwzNAXV7FSND_hi7E51owHgm3wytCNQ/mQuvlNWX3Rc.jpg?size=1482x849&amp;quality=96&amp;sign=8ccf21e39c1b9b3a86d44ae8df7e01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xW8hZpPRwzNAXV7FSND_hi7E51owHgm3wytCNQ/mQuvlNWX3Rc.jpg?size=1482x849&amp;quality=96&amp;sign=8ccf21e39c1b9b3a86d44ae8df7e0142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383F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F89BAA2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1C981FD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A8C9609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E64A9EB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6D75D43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5F21925A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56B25D6B" w14:textId="77777777" w:rsidR="003C6DB5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</w:pPr>
    </w:p>
    <w:p w14:paraId="3C83BE4C" w14:textId="77777777" w:rsidR="00436FFF" w:rsidRDefault="00436FFF" w:rsidP="00436FFF">
      <w:pPr>
        <w:rPr>
          <w:lang w:val="en-US"/>
        </w:rPr>
      </w:pPr>
    </w:p>
    <w:p w14:paraId="252845D9" w14:textId="77777777" w:rsidR="00436FFF" w:rsidRDefault="00436FFF" w:rsidP="00436FFF">
      <w:pPr>
        <w:rPr>
          <w:lang w:val="en-US"/>
        </w:rPr>
      </w:pPr>
    </w:p>
    <w:p w14:paraId="150C6050" w14:textId="77777777" w:rsidR="00436FFF" w:rsidRPr="00436FFF" w:rsidRDefault="00436FFF" w:rsidP="00436FFF">
      <w:pPr>
        <w:rPr>
          <w:lang w:val="en-US"/>
        </w:rPr>
      </w:pPr>
      <w:bookmarkStart w:id="10" w:name="_GoBack"/>
      <w:bookmarkEnd w:id="10"/>
    </w:p>
    <w:p w14:paraId="2B924488" w14:textId="0A25E7A0" w:rsidR="00680337" w:rsidRPr="001F3056" w:rsidRDefault="003C6DB5" w:rsidP="009C3145">
      <w:pPr>
        <w:pStyle w:val="1"/>
        <w:spacing w:before="0" w:after="240" w:line="240" w:lineRule="auto"/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1" w:name="_Toc139491875"/>
      <w:r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8</w:t>
      </w:r>
      <w:r w:rsidR="009C3145"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1B73FE" w:rsidRPr="001F3056">
        <w:rPr>
          <w:rStyle w:val="a8"/>
          <w:rFonts w:ascii="Times New Roman" w:hAnsi="Times New Roman" w:cs="Times New Roman"/>
          <w:b/>
          <w:bCs/>
          <w:i w:val="0"/>
          <w:iCs w:val="0"/>
          <w:color w:val="auto"/>
        </w:rPr>
        <w:t>Описание программы</w:t>
      </w:r>
      <w:bookmarkStart w:id="12" w:name="_3nu7mka50vnz" w:colFirst="0" w:colLast="0"/>
      <w:bookmarkEnd w:id="11"/>
      <w:bookmarkEnd w:id="12"/>
    </w:p>
    <w:p w14:paraId="009728BB" w14:textId="3D7E265B" w:rsidR="001922B6" w:rsidRPr="0079162A" w:rsidRDefault="001B73FE" w:rsidP="0030700C">
      <w:pPr>
        <w:pStyle w:val="ad"/>
        <w:spacing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В программе </w:t>
      </w:r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для двоичной сортировки </w:t>
      </w: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одключены следующие заголовочные файлы:</w:t>
      </w:r>
      <w:r w:rsidRPr="00DB2522">
        <w:rPr>
          <w:rFonts w:ascii="Times New Roman" w:hAnsi="Times New Roman" w:cs="Times New Roman"/>
          <w:sz w:val="28"/>
          <w:szCs w:val="28"/>
        </w:rPr>
        <w:t>.</w:t>
      </w:r>
      <w:r w:rsidR="001922B6" w:rsidRP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stdio.h</w:t>
      </w:r>
      <w:proofErr w:type="spellEnd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— это стандартный заголовочный файл ввода-вывода библиотеки языка Си, он содержит константы и объявления функций и типов, определения макросов, которые используются в операциях стандартного ввода и вывода</w:t>
      </w:r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,</w:t>
      </w: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locale.h</w:t>
      </w:r>
      <w:proofErr w:type="spellEnd"/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. используется для задач, связанных с локализацией (в данной программе использован русский язык). Заголовочный файл </w:t>
      </w:r>
      <w:proofErr w:type="spellStart"/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time</w:t>
      </w:r>
      <w:proofErr w:type="spellEnd"/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1922B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h</w:t>
      </w:r>
      <w:r w:rsidRPr="00DB252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содержит типы и функции для работы с датой и временем. </w:t>
      </w:r>
      <w:proofErr w:type="spellStart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Windows.h</w:t>
      </w:r>
      <w:proofErr w:type="spellEnd"/>
      <w:r w:rsidR="001922B6" w:rsidRPr="00C1233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необходим для использования в программе </w:t>
      </w:r>
      <w:r w:rsidR="001922B6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функционала, предоставляемого операционной системой </w:t>
      </w:r>
      <w:proofErr w:type="spellStart"/>
      <w:r w:rsidR="001922B6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windows</w:t>
      </w:r>
      <w:proofErr w:type="spellEnd"/>
      <w:r w:rsidR="001922B6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6A087A62" w14:textId="77777777" w:rsidR="001922B6" w:rsidRPr="0079162A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defin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6F008A"/>
          <w:sz w:val="28"/>
          <w:szCs w:val="20"/>
          <w:lang w:val="en-US" w:eastAsia="en-US"/>
        </w:rPr>
        <w:t>_CRT_SECURE_NO_WARNINGS</w:t>
      </w:r>
    </w:p>
    <w:p w14:paraId="624BF883" w14:textId="77777777" w:rsidR="001922B6" w:rsidRPr="0079162A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includ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stdio.h</w:t>
      </w:r>
      <w:proofErr w:type="spellEnd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</w:p>
    <w:p w14:paraId="17899D8C" w14:textId="77777777" w:rsidR="001922B6" w:rsidRPr="000E274E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0E274E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nclude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Windows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.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h</w:t>
      </w:r>
      <w:proofErr w:type="spellEnd"/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</w:p>
    <w:p w14:paraId="255CEEE6" w14:textId="0F0F525F" w:rsidR="000676B1" w:rsidRPr="000E274E" w:rsidRDefault="001922B6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</w:pPr>
      <w:r w:rsidRPr="000E274E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nclude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time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.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h</w:t>
      </w:r>
      <w:proofErr w:type="spellEnd"/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br/>
      </w:r>
      <w:r w:rsidRPr="000E274E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#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nclude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lt;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locale</w:t>
      </w:r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.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h</w:t>
      </w:r>
      <w:proofErr w:type="spellEnd"/>
      <w:r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&gt;</w:t>
      </w:r>
      <w:r w:rsidR="000676B1" w:rsidRPr="000E274E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br/>
      </w:r>
    </w:p>
    <w:p w14:paraId="2FC2EA41" w14:textId="26A3D325" w:rsidR="000676B1" w:rsidRDefault="000676B1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8000"/>
          <w:sz w:val="28"/>
          <w:szCs w:val="19"/>
          <w:lang w:eastAsia="en-US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Затем идет глобальная переменная 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n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, которая служит для определения массива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="00D571C3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proofErr w:type="spellStart"/>
      <w:r w:rsidR="00D571C3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</w:t>
      </w:r>
      <w:r w:rsidR="00D571C3" w:rsidRPr="0079162A">
        <w:rPr>
          <w:rFonts w:ascii="Times New Roman" w:eastAsiaTheme="minorHAnsi" w:hAnsi="Times New Roman" w:cs="Times New Roman"/>
          <w:color w:val="0000FF"/>
          <w:sz w:val="28"/>
          <w:szCs w:val="19"/>
          <w:lang w:eastAsia="en-US"/>
        </w:rPr>
        <w:t>t</w:t>
      </w:r>
      <w:proofErr w:type="spellEnd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n;</w:t>
      </w:r>
      <w:r w:rsidR="00D571C3" w:rsidRPr="0079162A">
        <w:rPr>
          <w:rFonts w:ascii="Times New Roman" w:eastAsiaTheme="minorHAnsi" w:hAnsi="Times New Roman" w:cs="Times New Roman"/>
          <w:color w:val="008000"/>
          <w:sz w:val="28"/>
          <w:szCs w:val="19"/>
          <w:lang w:eastAsia="en-US"/>
        </w:rPr>
        <w:t>//глобальная переменная для определения размерности массива</w:t>
      </w:r>
      <w:r>
        <w:rPr>
          <w:rFonts w:ascii="Times New Roman" w:eastAsiaTheme="minorHAnsi" w:hAnsi="Times New Roman" w:cs="Times New Roman"/>
          <w:color w:val="008000"/>
          <w:sz w:val="28"/>
          <w:szCs w:val="19"/>
          <w:lang w:eastAsia="en-US"/>
        </w:rPr>
        <w:br/>
      </w:r>
    </w:p>
    <w:p w14:paraId="768CBADA" w14:textId="6E4CCFDB" w:rsidR="00D571C3" w:rsidRPr="0079162A" w:rsidRDefault="000676B1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После нее идет функция для чтения переменных из файла и заполнения массива этими переменными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к же идет проверка на «пустой файл», если в указанном файле ничего не будет, то программа выдаст ошибку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="00D571C3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="00D571C3" w:rsidRPr="0079162A">
        <w:rPr>
          <w:rFonts w:ascii="Times New Roman" w:eastAsiaTheme="minorHAnsi" w:hAnsi="Times New Roman" w:cs="Times New Roman"/>
          <w:color w:val="2B91AF"/>
          <w:sz w:val="28"/>
          <w:szCs w:val="20"/>
          <w:lang w:eastAsia="en-US"/>
        </w:rPr>
        <w:t>FILE</w:t>
      </w:r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* </w:t>
      </w:r>
      <w:proofErr w:type="spellStart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</w:t>
      </w:r>
      <w:proofErr w:type="spellStart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open</w:t>
      </w:r>
      <w:proofErr w:type="spellEnd"/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="00D571C3"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input.txt"</w:t>
      </w:r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, </w:t>
      </w:r>
      <w:r w:rsidR="00D571C3"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r"</w:t>
      </w:r>
      <w:r w:rsidR="00D571C3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="00D571C3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открытие файла с функцией чтения</w:t>
      </w:r>
    </w:p>
    <w:p w14:paraId="0FE929D8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= </w:t>
      </w:r>
      <w:r w:rsidRPr="0079162A">
        <w:rPr>
          <w:rFonts w:ascii="Times New Roman" w:eastAsiaTheme="minorHAnsi" w:hAnsi="Times New Roman" w:cs="Times New Roman"/>
          <w:color w:val="6F008A"/>
          <w:sz w:val="28"/>
          <w:szCs w:val="20"/>
          <w:lang w:eastAsia="en-US"/>
        </w:rPr>
        <w:t>NULL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проверка на пустой файл</w:t>
      </w:r>
    </w:p>
    <w:p w14:paraId="7EF705A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659FDA3C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Error!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вывод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 xml:space="preserve"> "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Ошибка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"</w:t>
      </w:r>
    </w:p>
    <w:p w14:paraId="40842D9A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}</w:t>
      </w:r>
    </w:p>
    <w:p w14:paraId="29D645D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else</w:t>
      </w:r>
    </w:p>
    <w:p w14:paraId="1C41006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04B8251E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0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n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+)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цикл</w:t>
      </w:r>
    </w:p>
    <w:p w14:paraId="277492E4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{</w:t>
      </w:r>
    </w:p>
    <w:p w14:paraId="3E340800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lastRenderedPageBreak/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scanf_s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%d 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, &amp;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[i]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чтение из файла и заполнение массива</w:t>
      </w:r>
    </w:p>
    <w:p w14:paraId="6D23B34D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0DA27FDF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clos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закрытие файла</w:t>
      </w:r>
    </w:p>
    <w:p w14:paraId="2E103AE5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Массив до сортировки: 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3FB03577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0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n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+)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цикл</w:t>
      </w:r>
    </w:p>
    <w:p w14:paraId="65FFDAA3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{</w:t>
      </w:r>
    </w:p>
    <w:p w14:paraId="23739933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%d 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, *(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+ i));</w:t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//вывод не отсортированного массива</w:t>
      </w:r>
    </w:p>
    <w:p w14:paraId="24C90847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4F4F61F6" w14:textId="77777777" w:rsidR="00D571C3" w:rsidRPr="0079162A" w:rsidRDefault="00D571C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1105788C" w14:textId="4F887D87" w:rsidR="000676B1" w:rsidRPr="000E274E" w:rsidRDefault="00D571C3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  <w:r w:rsidR="000676B1"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br/>
      </w:r>
    </w:p>
    <w:p w14:paraId="692CBB15" w14:textId="19EE3CBF" w:rsidR="00AC5471" w:rsidRPr="0079162A" w:rsidRDefault="000676B1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proofErr w:type="gramStart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Далее идет функция бинарной сортировки, в которой определяется наименьшее, наибольшее и среднее значение, с которыми сравниваются элементы массива.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r w:rsidRPr="000676B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AC5471" w:rsidRPr="000676B1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br/>
      </w:r>
      <w:proofErr w:type="spellStart"/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binarySearch</w:t>
      </w:r>
      <w:proofErr w:type="spellEnd"/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proofErr w:type="spellStart"/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[], </w:t>
      </w:r>
      <w:proofErr w:type="spellStart"/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tem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, </w:t>
      </w:r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, </w:t>
      </w:r>
      <w:r w:rsidR="00AC5471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="00AC5471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>//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функция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бинарной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val="en-US" w:eastAsia="en-US"/>
        </w:rPr>
        <w:t xml:space="preserve"> </w:t>
      </w:r>
      <w:r w:rsidR="00AC5471"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сортировки</w:t>
      </w:r>
      <w:proofErr w:type="gramEnd"/>
    </w:p>
    <w:p w14:paraId="7411F1D7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6F77B472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whil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=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) </w:t>
      </w:r>
    </w:p>
    <w:p w14:paraId="5E52769E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1C9D7952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mid =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+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-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 / 2;</w:t>
      </w:r>
    </w:p>
    <w:p w14:paraId="6044042C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f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tem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=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mid])</w:t>
      </w:r>
    </w:p>
    <w:p w14:paraId="2C60ED78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retur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mid + 1;</w:t>
      </w:r>
    </w:p>
    <w:p w14:paraId="1D82D423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els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f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item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gt;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mid])</w:t>
      </w:r>
    </w:p>
    <w:p w14:paraId="3F10F764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low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mid + 1;</w:t>
      </w:r>
    </w:p>
    <w:p w14:paraId="08EF8568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else</w:t>
      </w:r>
    </w:p>
    <w:p w14:paraId="67DDA498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high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mid - 1;</w:t>
      </w:r>
    </w:p>
    <w:p w14:paraId="3D0055CD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50E8799B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018E0AE0" w14:textId="77777777" w:rsidR="00AC5471" w:rsidRPr="0079162A" w:rsidRDefault="00AC5471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retur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low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;</w:t>
      </w:r>
    </w:p>
    <w:p w14:paraId="023C6784" w14:textId="77777777" w:rsidR="007407EE" w:rsidRDefault="00AC5471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5AB4EEC6" w14:textId="77777777" w:rsidR="007407EE" w:rsidRDefault="007407EE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19D9CFEA" w14:textId="66E94D68" w:rsidR="005E7296" w:rsidRPr="0079162A" w:rsidRDefault="005E7296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месте с ней работает функция по поиску места, в которое должно быть вставлена переменная , которая была принята по одному из трех условий 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функции,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писанной выше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void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insertionSo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[], 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</w:t>
      </w:r>
    </w:p>
    <w:p w14:paraId="540A0C04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207BD54A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,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loc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j, selected;</w:t>
      </w:r>
    </w:p>
    <w:p w14:paraId="49B23792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lastRenderedPageBreak/>
        <w:tab/>
      </w:r>
    </w:p>
    <w:p w14:paraId="550AC503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1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</w:t>
      </w:r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++) </w:t>
      </w:r>
    </w:p>
    <w:p w14:paraId="1934F04A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1EF30573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 xml:space="preserve">j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- 1;</w:t>
      </w:r>
    </w:p>
    <w:p w14:paraId="6C24D9F3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 xml:space="preserve">selected =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];</w:t>
      </w:r>
    </w:p>
    <w:p w14:paraId="5CCA42ED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6765D7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 xml:space="preserve">// Поиск места ,куда должно быть вставлено </w:t>
      </w:r>
      <w:proofErr w:type="spellStart"/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selected</w:t>
      </w:r>
      <w:proofErr w:type="spellEnd"/>
    </w:p>
    <w:p w14:paraId="15ED1A4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loc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binarySearch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selected, 0, j);</w:t>
      </w:r>
    </w:p>
    <w:p w14:paraId="44166438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A0FA24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 xml:space="preserve">// Перемещаем элементы после нахождения </w:t>
      </w:r>
      <w:proofErr w:type="spellStart"/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loc</w:t>
      </w:r>
      <w:proofErr w:type="spellEnd"/>
      <w:r w:rsidRPr="0079162A">
        <w:rPr>
          <w:rFonts w:ascii="Times New Roman" w:eastAsiaTheme="minorHAnsi" w:hAnsi="Times New Roman" w:cs="Times New Roman"/>
          <w:color w:val="008000"/>
          <w:sz w:val="28"/>
          <w:szCs w:val="20"/>
          <w:lang w:eastAsia="en-US"/>
        </w:rPr>
        <w:t>, чтобы создать свободное пространство</w:t>
      </w:r>
    </w:p>
    <w:p w14:paraId="34D1EAF1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whil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j &gt;= loc) </w:t>
      </w:r>
    </w:p>
    <w:p w14:paraId="742EF544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48842A1D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[j + 1] = 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[j];</w:t>
      </w:r>
    </w:p>
    <w:p w14:paraId="1150707B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j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--;</w:t>
      </w:r>
    </w:p>
    <w:p w14:paraId="55F7DF45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213D49F0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[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j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+ 1] = 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selected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;</w:t>
      </w:r>
    </w:p>
    <w:p w14:paraId="474A36EE" w14:textId="77777777" w:rsidR="005E7296" w:rsidRPr="0079162A" w:rsidRDefault="005E7296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  <w:t>}</w:t>
      </w:r>
    </w:p>
    <w:p w14:paraId="2FF2DA01" w14:textId="77777777" w:rsidR="007407EE" w:rsidRDefault="005E7296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29B306D5" w14:textId="77777777" w:rsidR="007407EE" w:rsidRDefault="007407EE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2392A8D" w14:textId="744BF486" w:rsidR="001E143D" w:rsidRPr="0079162A" w:rsidRDefault="005E7296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 идет функция для записи отсортированного массива в текстовый файл</w:t>
      </w:r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proofErr w:type="spellStart"/>
      <w:r w:rsidR="001E143D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void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eob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="001E143D"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int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* </w:t>
      </w:r>
      <w:proofErr w:type="spellStart"/>
      <w:r w:rsidR="001E143D"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eastAsia="en-US"/>
        </w:rPr>
        <w:t>arr</w:t>
      </w:r>
      <w:proofErr w:type="spellEnd"/>
      <w:r w:rsidR="001E143D"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</w:t>
      </w:r>
    </w:p>
    <w:p w14:paraId="66222588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{</w:t>
      </w:r>
    </w:p>
    <w:p w14:paraId="4706C918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2B91AF"/>
          <w:sz w:val="28"/>
          <w:szCs w:val="20"/>
          <w:lang w:val="en-US" w:eastAsia="en-US"/>
        </w:rPr>
        <w:t>FIL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* out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fope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output.txt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w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;</w:t>
      </w:r>
    </w:p>
    <w:p w14:paraId="6A5D83C5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</w:p>
    <w:p w14:paraId="2095058B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fo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(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= 0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&lt; n;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+)</w:t>
      </w:r>
    </w:p>
    <w:p w14:paraId="10026B55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  <w:t>{</w:t>
      </w:r>
    </w:p>
    <w:p w14:paraId="47DC5A72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f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(out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%d 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*(</w:t>
      </w:r>
      <w:proofErr w:type="spellStart"/>
      <w:r w:rsidRPr="0079162A">
        <w:rPr>
          <w:rFonts w:ascii="Times New Roman" w:eastAsiaTheme="minorHAnsi" w:hAnsi="Times New Roman" w:cs="Times New Roman"/>
          <w:color w:val="808080"/>
          <w:sz w:val="28"/>
          <w:szCs w:val="20"/>
          <w:lang w:val="en-US" w:eastAsia="en-US"/>
        </w:rPr>
        <w:t>arr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+i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));</w:t>
      </w:r>
    </w:p>
    <w:p w14:paraId="6B869496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ab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</w:p>
    <w:p w14:paraId="24FF4225" w14:textId="77777777" w:rsidR="001E143D" w:rsidRPr="0079162A" w:rsidRDefault="001E143D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ab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fclos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ou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6D45317F" w14:textId="77777777" w:rsidR="000B6572" w:rsidRDefault="001E143D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}</w:t>
      </w:r>
    </w:p>
    <w:p w14:paraId="256D67F0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148238FA" w14:textId="77777777" w:rsidR="000B6572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 после всех вышеперечисленных функций</w:t>
      </w:r>
      <w:r w:rsidR="006D0CA2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дет основное тело программы, в котором сначала идет изменение цвета консоли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ystem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color</w:t>
      </w:r>
      <w:proofErr w:type="spellEnd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 xml:space="preserve"> F0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</w:p>
    <w:p w14:paraId="093DF2A9" w14:textId="74938A3C" w:rsidR="001B73FE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После идет изменение языка консоли на русский язык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etlocal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(0,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42FC1223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808F92D" w14:textId="1F4F5EFF" w:rsidR="001E143D" w:rsidRPr="0079162A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Далее вводимый пользователем размер массива</w:t>
      </w:r>
      <w:r w:rsidR="003877AE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Введите размер массива: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0EA3A9A5" w14:textId="77777777" w:rsidR="000B6572" w:rsidRDefault="001E143D" w:rsidP="000B65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can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%</w:t>
      </w:r>
      <w:proofErr w:type="spellStart"/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d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,&amp;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763A3AEF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1995788" w14:textId="631E808A" w:rsidR="000B6572" w:rsidRPr="000E274E" w:rsidRDefault="001E143D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пределение массива</w:t>
      </w:r>
      <w:r w:rsidR="003877AE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*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arr</w:t>
      </w:r>
      <w:proofErr w:type="spellEnd"/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</w:t>
      </w: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new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int</w:t>
      </w:r>
      <w:proofErr w:type="spellEnd"/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[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n</w:t>
      </w:r>
      <w:r w:rsidRPr="000E274E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];</w:t>
      </w:r>
    </w:p>
    <w:p w14:paraId="19B08F72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126A5CC7" w14:textId="1575EC87" w:rsidR="000B6572" w:rsidRDefault="001E143D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Созда</w:t>
      </w:r>
      <w:r w:rsidR="003877AE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ю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тся также переменн</w:t>
      </w:r>
      <w:r w:rsidR="003877AE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ые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 для последующего подсчета времени</w:t>
      </w:r>
      <w:r w:rsidR="006D0CA2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, требуемого на сортировку </w:t>
      </w: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массива</w:t>
      </w:r>
      <w:r w:rsidR="003877AE"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.</w:t>
      </w:r>
      <w:r w:rsidR="000B65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</w:p>
    <w:p w14:paraId="365E84EE" w14:textId="62F95623" w:rsidR="000B6572" w:rsidRPr="000B6572" w:rsidRDefault="003877AE" w:rsidP="000B65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proofErr w:type="spellStart"/>
      <w:r w:rsidRPr="000B6572">
        <w:rPr>
          <w:rFonts w:ascii="Times New Roman" w:eastAsiaTheme="minorHAnsi" w:hAnsi="Times New Roman" w:cs="Times New Roman"/>
          <w:color w:val="2B91AF"/>
          <w:sz w:val="28"/>
          <w:szCs w:val="20"/>
          <w:lang w:val="en-US" w:eastAsia="en-US"/>
        </w:rPr>
        <w:t>clock_t</w:t>
      </w:r>
      <w:proofErr w:type="spellEnd"/>
      <w:r w:rsidRPr="000B6572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start;</w:t>
      </w:r>
    </w:p>
    <w:p w14:paraId="299A9982" w14:textId="6BC9C384" w:rsidR="000B6572" w:rsidRPr="000B6572" w:rsidRDefault="003877AE" w:rsidP="000B657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0B6572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double</w:t>
      </w:r>
      <w:r w:rsidRPr="000B6572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 duration;</w:t>
      </w:r>
    </w:p>
    <w:p w14:paraId="3564AFA0" w14:textId="77777777" w:rsidR="000B6572" w:rsidRPr="000B6572" w:rsidRDefault="000B6572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F9A37CF" w14:textId="77777777" w:rsidR="000B6572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После идет вызов функции </w:t>
      </w:r>
      <w:proofErr w:type="spellStart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vivod</w:t>
      </w:r>
      <w:proofErr w:type="spellEnd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(</w:t>
      </w:r>
      <w:proofErr w:type="spellStart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  <w:lang w:val="en-US"/>
        </w:rPr>
        <w:t>arr</w:t>
      </w:r>
      <w:proofErr w:type="spellEnd"/>
      <w:r w:rsidRPr="0079162A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), которая заполняет массив переменными из файла.</w:t>
      </w:r>
      <w:r w:rsidR="000B65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r w:rsidR="000B657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vivod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5126EE33" w14:textId="77777777" w:rsidR="000B6572" w:rsidRDefault="000B6572" w:rsidP="000B65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5724F0CD" w14:textId="13EEF482" w:rsidR="003877AE" w:rsidRPr="0079162A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апускается таймер перед вызовом функции двоичной сортировки.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ta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clock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);</w:t>
      </w:r>
    </w:p>
    <w:p w14:paraId="1042E425" w14:textId="77777777" w:rsidR="000B6572" w:rsidRDefault="003877AE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insertionSo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, 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n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6930EF4A" w14:textId="77777777" w:rsidR="000B6572" w:rsidRDefault="000B6572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</w:p>
    <w:p w14:paraId="5F1CCF24" w14:textId="77777777" w:rsidR="000B6572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атем вызов функции для записи отсортированного массива в файл и оповещение пользователя об этом.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eob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"Отсортированный массив записан в файл output.txt 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;</w:t>
      </w:r>
    </w:p>
    <w:p w14:paraId="0FD5250C" w14:textId="77777777" w:rsidR="000B6572" w:rsidRDefault="000B6572" w:rsidP="000B65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7A8935A" w14:textId="0BF9F914" w:rsidR="003877AE" w:rsidRPr="0079162A" w:rsidRDefault="003877AE" w:rsidP="003070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</w:pP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Находится и выводится </w:t>
      </w:r>
      <w:proofErr w:type="gramStart"/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ремя</w:t>
      </w:r>
      <w:proofErr w:type="gramEnd"/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затраченное на сортировку массива и массив очищается</w:t>
      </w:r>
      <w:r w:rsidR="00680337"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br/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duration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 = (</w:t>
      </w:r>
      <w:proofErr w:type="spellStart"/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eastAsia="en-US"/>
        </w:rPr>
        <w:t>double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)(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clock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() -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start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 xml:space="preserve">) / </w:t>
      </w:r>
      <w:r w:rsidRPr="0079162A">
        <w:rPr>
          <w:rFonts w:ascii="Times New Roman" w:eastAsiaTheme="minorHAnsi" w:hAnsi="Times New Roman" w:cs="Times New Roman"/>
          <w:color w:val="6F008A"/>
          <w:sz w:val="28"/>
          <w:szCs w:val="20"/>
          <w:lang w:eastAsia="en-US"/>
        </w:rPr>
        <w:t>CLOCKS_PER_SEC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eastAsia="en-US"/>
        </w:rPr>
        <w:t>;</w:t>
      </w:r>
    </w:p>
    <w:p w14:paraId="4BB850A5" w14:textId="3929A689" w:rsidR="003877AE" w:rsidRPr="0079162A" w:rsidRDefault="003877AE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r w:rsidRPr="0079162A">
        <w:rPr>
          <w:rFonts w:ascii="Times New Roman" w:eastAsiaTheme="minorHAnsi" w:hAnsi="Times New Roman" w:cs="Times New Roman"/>
          <w:color w:val="0000FF"/>
          <w:sz w:val="28"/>
          <w:szCs w:val="20"/>
          <w:lang w:val="en-US" w:eastAsia="en-US"/>
        </w:rPr>
        <w:t>delete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 xml:space="preserve">[] </w:t>
      </w: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arr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;</w:t>
      </w:r>
    </w:p>
    <w:p w14:paraId="31013F86" w14:textId="77777777" w:rsidR="0062188B" w:rsidRDefault="003877AE" w:rsidP="000676B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  <w:proofErr w:type="spellStart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printf</w:t>
      </w:r>
      <w:proofErr w:type="spellEnd"/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(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"\n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Время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 xml:space="preserve"> 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eastAsia="en-US"/>
        </w:rPr>
        <w:t>сортировки</w:t>
      </w:r>
      <w:r w:rsidRPr="0079162A">
        <w:rPr>
          <w:rFonts w:ascii="Times New Roman" w:eastAsiaTheme="minorHAnsi" w:hAnsi="Times New Roman" w:cs="Times New Roman"/>
          <w:color w:val="A31515"/>
          <w:sz w:val="28"/>
          <w:szCs w:val="20"/>
          <w:lang w:val="en-US" w:eastAsia="en-US"/>
        </w:rPr>
        <w:t>:%f sec\n"</w:t>
      </w:r>
      <w:r w:rsidRPr="0079162A"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  <w:t>, duration);</w:t>
      </w:r>
    </w:p>
    <w:p w14:paraId="401F4A88" w14:textId="77777777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CD02F0E" w14:textId="77777777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44E905A" w14:textId="77777777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4D93DDB" w14:textId="09D2113D" w:rsidR="0062188B" w:rsidRDefault="0062188B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AEBFD41" w14:textId="71E35EE0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ABB99FB" w14:textId="4B7FB166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CC56BC5" w14:textId="45CFF7CB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661F040" w14:textId="4B322254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D5BBCDE" w14:textId="1A67E2E2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E77B193" w14:textId="4F6445C9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4D61BFE" w14:textId="44871DF7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E95769C" w14:textId="7B5B57D7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A45D2DB" w14:textId="7F3C7CAF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4E884913" w14:textId="021EF677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8E1EAD4" w14:textId="3EFA2BDE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E71C9EE" w14:textId="77F298B3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0D8F401" w14:textId="50AED6C9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E72BAC1" w14:textId="001AF885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5BCBB5E" w14:textId="71BEEFFD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4509C042" w14:textId="7ECF2792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6C2E0426" w14:textId="41B529BB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5E0ECA2A" w14:textId="2BD44B35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A560B12" w14:textId="21F36AB6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251924D" w14:textId="5E6640B4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3CD2417" w14:textId="3FEE5302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4F34699" w14:textId="73E8315F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DBB08E4" w14:textId="7B50E492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695DBBC2" w14:textId="4BF8F218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86C5CC9" w14:textId="60304B3B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7C309D3" w14:textId="505CB300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F4BEE8E" w14:textId="6F0B721C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252582AD" w14:textId="2B12ECE8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01753C1" w14:textId="69F4D3ED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70730981" w14:textId="084094F9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309FD8B8" w14:textId="7F49D086" w:rsidR="0030700C" w:rsidRDefault="0030700C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5511D8F" w14:textId="03A2C9C1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17229289" w14:textId="7C0DE9AE" w:rsidR="006A6BB3" w:rsidRDefault="006A6BB3" w:rsidP="006A6B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0"/>
          <w:lang w:val="en-US" w:eastAsia="en-US"/>
        </w:rPr>
      </w:pPr>
    </w:p>
    <w:p w14:paraId="0856B53C" w14:textId="389139AA" w:rsidR="00680337" w:rsidRPr="0062188B" w:rsidRDefault="003C6DB5" w:rsidP="009C3145">
      <w:pPr>
        <w:pStyle w:val="1"/>
        <w:spacing w:before="0" w:after="240" w:line="240" w:lineRule="auto"/>
        <w:ind w:left="709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139491876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9</w:t>
      </w:r>
      <w:r w:rsidR="009C314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1B73FE" w:rsidRPr="0062188B">
        <w:rPr>
          <w:rFonts w:ascii="Times New Roman" w:eastAsia="Times New Roman" w:hAnsi="Times New Roman" w:cs="Times New Roman"/>
          <w:b/>
          <w:bCs/>
          <w:color w:val="auto"/>
        </w:rPr>
        <w:t>Заключение</w:t>
      </w:r>
      <w:bookmarkEnd w:id="13"/>
    </w:p>
    <w:p w14:paraId="0A907A74" w14:textId="38F7752B" w:rsidR="001B73FE" w:rsidRPr="00DB2522" w:rsidRDefault="001B73FE" w:rsidP="0030700C">
      <w:pPr>
        <w:tabs>
          <w:tab w:val="left" w:pos="5954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мы написали алгоритм сортировки вставками. Протестировали его на разных наборах данных. В результате тестирования мы пришли к выводу, что данный алгоритм подходит для сортировки небольших массивов данных, так как при увеличении количества элементов, увеличивается и время работы.</w:t>
      </w:r>
    </w:p>
    <w:p w14:paraId="448E10C9" w14:textId="098378D6" w:rsidR="006A6BB3" w:rsidRDefault="001B73FE" w:rsidP="0030700C">
      <w:pPr>
        <w:tabs>
          <w:tab w:val="left" w:pos="5954"/>
          <w:tab w:val="left" w:pos="93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25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 сортировка вставками является эффективной или на небольших последовательностях, или на уже частично отсортированных, а также ее можно применять как вспомогательную. Реализация данного алгоритма проста, но высокая вычислительная сложность не позволяет применять данный алгори</w:t>
      </w:r>
      <w:r w:rsidR="00253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м в повсеместном использовании.</w:t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51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7F257AE7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87960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D1114E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52C05B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084606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74761A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D0A2C8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0BB35C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B7FE49" w14:textId="77777777" w:rsidR="006A6BB3" w:rsidRDefault="006A6BB3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212CC1" w14:textId="467F3163" w:rsidR="001F3056" w:rsidRDefault="001F3056" w:rsidP="006A6BB3">
      <w:pPr>
        <w:tabs>
          <w:tab w:val="left" w:pos="5954"/>
          <w:tab w:val="left" w:pos="9356"/>
        </w:tabs>
        <w:spacing w:line="240" w:lineRule="auto"/>
        <w:ind w:firstLine="709"/>
        <w:jc w:val="both"/>
        <w:rPr>
          <w:rFonts w:eastAsia="Times New Roman"/>
        </w:rPr>
      </w:pPr>
    </w:p>
    <w:p w14:paraId="67DD0821" w14:textId="51349EFA" w:rsidR="001B73FE" w:rsidRPr="001F3056" w:rsidRDefault="003C6DB5" w:rsidP="009C3145">
      <w:pPr>
        <w:pStyle w:val="1"/>
        <w:spacing w:before="0" w:after="240" w:line="240" w:lineRule="auto"/>
        <w:ind w:left="709"/>
        <w:rPr>
          <w:rFonts w:ascii="Times New Roman" w:eastAsia="Times New Roman" w:hAnsi="Times New Roman" w:cs="Times New Roman"/>
          <w:b/>
          <w:bCs/>
          <w:i/>
          <w:color w:val="auto"/>
        </w:rPr>
      </w:pPr>
      <w:bookmarkStart w:id="14" w:name="_Toc139491877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10</w:t>
      </w:r>
      <w:r w:rsidR="009C3145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1B73FE" w:rsidRPr="001F3056">
        <w:rPr>
          <w:rFonts w:ascii="Times New Roman" w:eastAsia="Times New Roman" w:hAnsi="Times New Roman" w:cs="Times New Roman"/>
          <w:b/>
          <w:bCs/>
          <w:color w:val="auto"/>
        </w:rPr>
        <w:t>Список литературы:</w:t>
      </w:r>
      <w:bookmarkEnd w:id="14"/>
    </w:p>
    <w:p w14:paraId="7BCDB82D" w14:textId="5513EA51" w:rsidR="002E4D7F" w:rsidRDefault="006D0CA2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воичная сортировка </w:t>
      </w:r>
      <w:r w:rsidRPr="002E4D7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2E4D7F">
        <w:rPr>
          <w:rFonts w:ascii="Times New Roman" w:hAnsi="Times New Roman" w:cs="Times New Roman"/>
          <w:bCs/>
          <w:sz w:val="28"/>
          <w:szCs w:val="28"/>
        </w:rPr>
        <w:t>]</w:t>
      </w:r>
      <w:r w:rsidR="002E4D7F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2E4D7F">
        <w:rPr>
          <w:rFonts w:ascii="Times New Roman" w:hAnsi="Times New Roman" w:cs="Times New Roman"/>
          <w:bCs/>
          <w:sz w:val="28"/>
          <w:szCs w:val="28"/>
          <w:lang w:val="en-US"/>
        </w:rPr>
        <w:t>Wikipedia</w:t>
      </w:r>
      <w:r w:rsidR="002E4D7F" w:rsidRPr="002E4D7F">
        <w:rPr>
          <w:rFonts w:ascii="Times New Roman" w:hAnsi="Times New Roman" w:cs="Times New Roman"/>
          <w:bCs/>
          <w:sz w:val="28"/>
          <w:szCs w:val="28"/>
        </w:rPr>
        <w:br/>
      </w:r>
      <w:r w:rsidR="002E4D7F">
        <w:rPr>
          <w:rFonts w:ascii="Times New Roman" w:hAnsi="Times New Roman" w:cs="Times New Roman"/>
          <w:bCs/>
          <w:sz w:val="28"/>
          <w:szCs w:val="28"/>
        </w:rPr>
        <w:t xml:space="preserve">Режим доступа – </w:t>
      </w:r>
      <w:r w:rsidR="002E4D7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2E4D7F" w:rsidRPr="002E4D7F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33" w:history="1">
        <w:r w:rsidR="002E4D7F"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ru.wikipedia.org/wiki/Сортировка_с_помощью_двоичного_дерева</w:t>
        </w:r>
      </w:hyperlink>
    </w:p>
    <w:p w14:paraId="0ABC7201" w14:textId="7811155E" w:rsidR="00573F24" w:rsidRPr="00573F24" w:rsidRDefault="002E4D7F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ртировка с помощью древа </w:t>
      </w:r>
      <w:r w:rsidRPr="002E4D7F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2E4D7F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2E4D7F">
        <w:rPr>
          <w:rFonts w:ascii="Times New Roman" w:hAnsi="Times New Roman" w:cs="Times New Roman"/>
          <w:bCs/>
          <w:sz w:val="28"/>
          <w:szCs w:val="28"/>
        </w:rPr>
        <w:t>prog-cpp.ru</w:t>
      </w:r>
      <w:r w:rsidRPr="002E4D7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Режим доступ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2E4D7F">
        <w:rPr>
          <w:rFonts w:ascii="Times New Roman" w:hAnsi="Times New Roman" w:cs="Times New Roman"/>
          <w:bCs/>
          <w:sz w:val="28"/>
          <w:szCs w:val="28"/>
        </w:rPr>
        <w:t>.</w:t>
      </w:r>
      <w:r w:rsidR="00573F24" w:rsidRPr="00573F24">
        <w:t xml:space="preserve"> </w:t>
      </w:r>
      <w:r w:rsidR="00573F24">
        <w:t xml:space="preserve"> </w:t>
      </w:r>
      <w:hyperlink r:id="rId34" w:history="1">
        <w:r w:rsidR="00573F24"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prog-cpp.ru/sort-tree/</w:t>
        </w:r>
      </w:hyperlink>
    </w:p>
    <w:p w14:paraId="45C91672" w14:textId="4C6A38F7" w:rsidR="00573F24" w:rsidRPr="00192A24" w:rsidRDefault="00573F24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нарная сортировка [Электронный ресурс] //</w:t>
      </w:r>
      <w:r w:rsidRPr="00573F24">
        <w:t xml:space="preserve"> </w:t>
      </w:r>
      <w:r w:rsidRPr="00573F24">
        <w:rPr>
          <w:rFonts w:ascii="Times New Roman" w:hAnsi="Times New Roman" w:cs="Times New Roman"/>
          <w:bCs/>
          <w:sz w:val="28"/>
          <w:szCs w:val="28"/>
        </w:rPr>
        <w:t>geeksforgeeks.or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ежим доступа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35" w:history="1">
        <w:r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translated.turbopages.org/proxy_u/en-ru.ru.1f7740d2-62c5796b-f73e1b86-74722d776562/https/www.geeksforgeeks.org/binary-insertion-sort/</w:t>
        </w:r>
      </w:hyperlink>
    </w:p>
    <w:p w14:paraId="30AAE914" w14:textId="73278D6A" w:rsidR="00533A49" w:rsidRDefault="00533A49" w:rsidP="000B6572">
      <w:pPr>
        <w:pStyle w:val="a7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воичная сортировка</w:t>
      </w:r>
      <w:r w:rsidR="00573F24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// </w:t>
      </w:r>
      <w:r w:rsidRPr="00533A49">
        <w:rPr>
          <w:rFonts w:ascii="Times New Roman" w:hAnsi="Times New Roman" w:cs="Times New Roman"/>
          <w:bCs/>
          <w:sz w:val="28"/>
          <w:szCs w:val="28"/>
        </w:rPr>
        <w:t>cyberforum.ru</w:t>
      </w:r>
      <w:r w:rsidR="00573F24">
        <w:rPr>
          <w:rFonts w:ascii="Times New Roman" w:hAnsi="Times New Roman" w:cs="Times New Roman"/>
          <w:bCs/>
          <w:sz w:val="28"/>
          <w:szCs w:val="28"/>
        </w:rPr>
        <w:br/>
        <w:t xml:space="preserve">Режим доступа – </w:t>
      </w:r>
      <w:r w:rsidR="00573F2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573F2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6" w:history="1">
        <w:r w:rsidRPr="001F3E9F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www.cyberforum.ru/cpp-beginners/thread549088.html</w:t>
        </w:r>
      </w:hyperlink>
    </w:p>
    <w:p w14:paraId="4F6908AD" w14:textId="77777777" w:rsidR="00533A49" w:rsidRPr="00533A49" w:rsidRDefault="00533A49" w:rsidP="006A6BB3">
      <w:pPr>
        <w:pStyle w:val="a7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ACA281" w14:textId="39CAB5BD" w:rsidR="00A511B7" w:rsidRPr="006D0CA2" w:rsidRDefault="00A511B7" w:rsidP="006A6BB3">
      <w:pPr>
        <w:pStyle w:val="a7"/>
        <w:spacing w:after="0" w:line="240" w:lineRule="auto"/>
        <w:ind w:left="928" w:firstLine="709"/>
        <w:rPr>
          <w:rFonts w:ascii="Times New Roman" w:hAnsi="Times New Roman" w:cs="Times New Roman"/>
          <w:bCs/>
          <w:sz w:val="28"/>
          <w:szCs w:val="28"/>
        </w:rPr>
      </w:pP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  <w:r w:rsidRPr="006D0CA2">
        <w:rPr>
          <w:rFonts w:ascii="Times New Roman" w:hAnsi="Times New Roman" w:cs="Times New Roman"/>
          <w:b/>
          <w:sz w:val="28"/>
          <w:szCs w:val="28"/>
        </w:rPr>
        <w:br/>
      </w:r>
    </w:p>
    <w:p w14:paraId="1118C8F4" w14:textId="77777777" w:rsidR="001F3056" w:rsidRDefault="00A511B7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CE9C409" w14:textId="77777777" w:rsidR="001F3056" w:rsidRDefault="001F3056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4F592" w14:textId="77777777" w:rsidR="001F3056" w:rsidRDefault="001F3056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B09459" w14:textId="77777777" w:rsidR="001F3056" w:rsidRDefault="001F3056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9A300" w14:textId="5D88A8D4" w:rsidR="001F3056" w:rsidRDefault="00A511B7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5EC1B9E3" w14:textId="0A892962" w:rsidR="00192A24" w:rsidRDefault="00192A24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055437" w14:textId="6A70A80F" w:rsidR="00192A24" w:rsidRDefault="00192A24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C2A5A" w14:textId="77777777" w:rsidR="00DD3DF2" w:rsidRDefault="00DD3DF2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ABEADE" w14:textId="77777777" w:rsidR="00192A24" w:rsidRDefault="00192A24" w:rsidP="006A6BB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3D5DF" w14:textId="0B4900BD" w:rsidR="001B73FE" w:rsidRPr="001F3056" w:rsidRDefault="003C6DB5" w:rsidP="009C3145">
      <w:pPr>
        <w:pStyle w:val="1"/>
        <w:spacing w:before="0" w:after="240" w:line="240" w:lineRule="auto"/>
        <w:ind w:firstLine="708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bookmarkStart w:id="15" w:name="_Toc139491878"/>
      <w:r>
        <w:rPr>
          <w:rFonts w:ascii="Times New Roman" w:hAnsi="Times New Roman" w:cs="Times New Roman"/>
          <w:b/>
          <w:bCs/>
          <w:color w:val="auto"/>
        </w:rPr>
        <w:lastRenderedPageBreak/>
        <w:t>11</w:t>
      </w:r>
      <w:r w:rsidR="009C3145">
        <w:rPr>
          <w:rFonts w:ascii="Times New Roman" w:hAnsi="Times New Roman" w:cs="Times New Roman"/>
          <w:b/>
          <w:bCs/>
          <w:color w:val="auto"/>
        </w:rPr>
        <w:t>.</w:t>
      </w:r>
      <w:r w:rsidR="00A70012" w:rsidRPr="001F3056">
        <w:rPr>
          <w:rFonts w:ascii="Times New Roman" w:hAnsi="Times New Roman" w:cs="Times New Roman"/>
          <w:b/>
          <w:bCs/>
          <w:color w:val="auto"/>
        </w:rPr>
        <w:t>Приложение</w:t>
      </w:r>
      <w:r w:rsidR="00A70012" w:rsidRPr="009C314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0012" w:rsidRPr="001F3056">
        <w:rPr>
          <w:rFonts w:ascii="Times New Roman" w:hAnsi="Times New Roman" w:cs="Times New Roman"/>
          <w:b/>
          <w:bCs/>
          <w:color w:val="auto"/>
          <w:lang w:val="en-US"/>
        </w:rPr>
        <w:t>A</w:t>
      </w:r>
      <w:r w:rsidR="00A70012" w:rsidRPr="009C3145">
        <w:rPr>
          <w:rFonts w:ascii="Times New Roman" w:hAnsi="Times New Roman" w:cs="Times New Roman"/>
          <w:b/>
          <w:bCs/>
          <w:color w:val="auto"/>
          <w:lang w:val="en-US"/>
        </w:rPr>
        <w:t xml:space="preserve">. </w:t>
      </w:r>
      <w:r w:rsidR="00A70012" w:rsidRPr="001F3056">
        <w:rPr>
          <w:rFonts w:ascii="Times New Roman" w:hAnsi="Times New Roman" w:cs="Times New Roman"/>
          <w:b/>
          <w:bCs/>
          <w:color w:val="auto"/>
        </w:rPr>
        <w:t>Листинг</w:t>
      </w:r>
      <w:r w:rsidR="00A70012" w:rsidRPr="009C3145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A70012" w:rsidRPr="001F3056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15"/>
    </w:p>
    <w:p w14:paraId="44D8847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defin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eastAsia="en-US"/>
        </w:rPr>
        <w:t>_CRT_SECURE_NO_WARNINGS</w:t>
      </w:r>
    </w:p>
    <w:p w14:paraId="415FE57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includ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stdio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16F3AEB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includ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Windows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1D82BF8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includ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time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3BFA937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#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includ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lt;</w:t>
      </w:r>
      <w:proofErr w:type="spellStart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locale.h</w:t>
      </w:r>
      <w:proofErr w:type="spell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&gt;</w:t>
      </w:r>
    </w:p>
    <w:p w14:paraId="16F7BB2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38D4BF1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n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глобальная переменная для определения размерности массива</w:t>
      </w:r>
    </w:p>
    <w:p w14:paraId="54B36DA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void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writeRandomNumbersTo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ons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har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k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cou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 {</w:t>
      </w:r>
    </w:p>
    <w:p w14:paraId="0281B40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F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file =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ope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input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w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44E316C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input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=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val="en-US" w:eastAsia="en-US"/>
        </w:rPr>
        <w:t>NULL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 {</w:t>
      </w:r>
    </w:p>
    <w:p w14:paraId="56EE962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Ошибка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открытия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файла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.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1A036BA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;</w:t>
      </w:r>
    </w:p>
    <w:p w14:paraId="1045A77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  <w:t>}</w:t>
      </w:r>
    </w:p>
    <w:p w14:paraId="5B35F96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40AE1D0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sran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tim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eastAsia="en-US"/>
        </w:rPr>
        <w:t>NULL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));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Инициализация генератора случайных чисел</w:t>
      </w:r>
    </w:p>
    <w:p w14:paraId="729CF80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0AE4E86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count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 {</w:t>
      </w:r>
    </w:p>
    <w:p w14:paraId="0AB3D38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randomNumbe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ran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() % 2001 - 1000;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Генерация случайного числа в диапазоне от -1000 до 1000</w:t>
      </w:r>
    </w:p>
    <w:p w14:paraId="2FC72A1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%d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randomNumbe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);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Запись числа в файл</w:t>
      </w:r>
    </w:p>
    <w:p w14:paraId="06A7008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  <w:t>}</w:t>
      </w:r>
    </w:p>
    <w:p w14:paraId="4FCC607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6E9E514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clos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4AA127F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238850C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voi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vivo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функция для чтения из файла</w:t>
      </w:r>
    </w:p>
    <w:p w14:paraId="3F8EE44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{</w:t>
      </w:r>
    </w:p>
    <w:p w14:paraId="67D7CA9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eastAsia="en-US"/>
        </w:rPr>
        <w:t>F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ope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inpu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r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открытие файла с функцией чтения</w:t>
      </w:r>
    </w:p>
    <w:p w14:paraId="5C84AE9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==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eastAsia="en-US"/>
        </w:rPr>
        <w:t>NULL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проверка на пустой файл</w:t>
      </w:r>
    </w:p>
    <w:p w14:paraId="6929E01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0686D66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Error!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вывод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"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Ошибка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"</w:t>
      </w:r>
    </w:p>
    <w:p w14:paraId="7DDB230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}</w:t>
      </w:r>
    </w:p>
    <w:p w14:paraId="5ADB8A9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  <w:proofErr w:type="gramEnd"/>
    </w:p>
    <w:p w14:paraId="33600AB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0688A64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цикл</w:t>
      </w:r>
    </w:p>
    <w:p w14:paraId="435F3B9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{</w:t>
      </w:r>
    </w:p>
    <w:p w14:paraId="377F101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scanf_s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%d 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, &amp;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[i]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чтение из файла и заполнение массива</w:t>
      </w:r>
    </w:p>
    <w:p w14:paraId="2099073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14:paraId="29B6A00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clos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n);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закрытие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файла</w:t>
      </w:r>
    </w:p>
    <w:p w14:paraId="5E26C8B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10F01FC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6700E23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27F2997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14:paraId="20F73DE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binarySearch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tem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>//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функция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бинарной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сортировки</w:t>
      </w:r>
    </w:p>
    <w:p w14:paraId="480DC90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{</w:t>
      </w:r>
    </w:p>
    <w:p w14:paraId="53E6587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while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=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</w:p>
    <w:p w14:paraId="46DD23F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lastRenderedPageBreak/>
        <w:tab/>
        <w:t>{</w:t>
      </w:r>
    </w:p>
    <w:p w14:paraId="2CB9F7A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mid =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+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-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 / 2;</w:t>
      </w:r>
    </w:p>
    <w:p w14:paraId="755D8BB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tem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=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mid])</w:t>
      </w:r>
    </w:p>
    <w:p w14:paraId="20C6D0F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return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mid + 1;</w:t>
      </w:r>
    </w:p>
    <w:p w14:paraId="064B5E9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f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item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gt;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mid])</w:t>
      </w:r>
    </w:p>
    <w:p w14:paraId="1478659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low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mid + 1;</w:t>
      </w:r>
    </w:p>
    <w:p w14:paraId="69DDA45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else</w:t>
      </w:r>
      <w:proofErr w:type="gramEnd"/>
    </w:p>
    <w:p w14:paraId="76F7C6E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high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mid - 1;</w:t>
      </w:r>
    </w:p>
    <w:p w14:paraId="1A963F1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10FF57F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2EDE1C7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low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;</w:t>
      </w:r>
    </w:p>
    <w:p w14:paraId="19F789A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4868A5E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71B09D4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1F8D8B6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void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nsertionSor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], 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</w:p>
    <w:p w14:paraId="1429984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1AC4B06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loc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j, selected;</w:t>
      </w:r>
    </w:p>
    <w:p w14:paraId="06B0C8A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470F331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1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</w:t>
      </w:r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</w:t>
      </w:r>
    </w:p>
    <w:p w14:paraId="2D28EE6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164F8DF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 xml:space="preserve">j 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- 1;</w:t>
      </w:r>
    </w:p>
    <w:p w14:paraId="0506D3D8" w14:textId="77777777" w:rsidR="00F469E8" w:rsidRPr="0051741B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lected</w:t>
      </w:r>
      <w:proofErr w:type="gramEnd"/>
      <w:r w:rsidRPr="0051741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=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51741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[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51741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];</w:t>
      </w:r>
    </w:p>
    <w:p w14:paraId="71F9AA08" w14:textId="77777777" w:rsidR="00F469E8" w:rsidRPr="0051741B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11FCE75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51741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51741B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Поиск места</w:t>
      </w:r>
      <w:proofErr w:type="gramStart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 xml:space="preserve"> ,</w:t>
      </w:r>
      <w:proofErr w:type="gramEnd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 xml:space="preserve">куда должно быть вставлено </w:t>
      </w:r>
      <w:proofErr w:type="spellStart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selected</w:t>
      </w:r>
      <w:proofErr w:type="spellEnd"/>
    </w:p>
    <w:p w14:paraId="2E431CB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loc</w:t>
      </w:r>
      <w:proofErr w:type="spellEnd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binarySearch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selected, 0, j);</w:t>
      </w:r>
    </w:p>
    <w:p w14:paraId="5FB16FD8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351CA9B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 xml:space="preserve">// Перемещаем элементы после нахождения </w:t>
      </w:r>
      <w:proofErr w:type="spellStart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loc</w:t>
      </w:r>
      <w:proofErr w:type="spellEnd"/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, чтобы создать свободное пространство</w:t>
      </w:r>
    </w:p>
    <w:p w14:paraId="27A832D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while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j &gt;=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loc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</w:p>
    <w:p w14:paraId="7AB4308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6DB5DE7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j + 1] =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j];</w:t>
      </w:r>
    </w:p>
    <w:p w14:paraId="7524632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j--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14:paraId="0FFCCCF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}</w:t>
      </w:r>
    </w:p>
    <w:p w14:paraId="7050456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j + 1] = selected;</w:t>
      </w:r>
    </w:p>
    <w:p w14:paraId="528324D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}</w:t>
      </w:r>
    </w:p>
    <w:p w14:paraId="0C28E40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}</w:t>
      </w:r>
    </w:p>
    <w:p w14:paraId="17BFF86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3AA9021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void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eob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</w:t>
      </w:r>
    </w:p>
    <w:p w14:paraId="00C256E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3A8C528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FI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out = </w:t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ope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output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w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3447D06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4211E06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for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++)</w:t>
      </w:r>
    </w:p>
    <w:p w14:paraId="42DB582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>{</w:t>
      </w:r>
    </w:p>
    <w:p w14:paraId="73D12CCD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out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%d 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*(</w:t>
      </w:r>
      <w:proofErr w:type="spellStart"/>
      <w:r w:rsidRPr="00F469E8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);</w:t>
      </w:r>
    </w:p>
    <w:p w14:paraId="3AB0988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23D7533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fclos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ou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16A07AB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258F88A2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</w:p>
    <w:p w14:paraId="0E79686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8000"/>
          <w:sz w:val="24"/>
          <w:szCs w:val="24"/>
          <w:lang w:eastAsia="en-US"/>
        </w:rPr>
        <w:t>// Основное тело программы</w:t>
      </w:r>
    </w:p>
    <w:p w14:paraId="62A6D7B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mai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)</w:t>
      </w:r>
    </w:p>
    <w:p w14:paraId="35AE45F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{</w:t>
      </w:r>
    </w:p>
    <w:p w14:paraId="79BF27A9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ystem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color F0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3561862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loca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0,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7964D83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2CC6AEF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Введите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размер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массива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: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5D32E137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can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%d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&amp;n);</w:t>
      </w:r>
    </w:p>
    <w:p w14:paraId="03F6F09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writeRandomNumbersToFile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random_numbers.txt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n);</w:t>
      </w:r>
    </w:p>
    <w:p w14:paraId="3379BDF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607A253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ew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n];</w:t>
      </w:r>
    </w:p>
    <w:p w14:paraId="48F1AEEE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7AD0AA0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2B91AF"/>
          <w:sz w:val="24"/>
          <w:szCs w:val="24"/>
          <w:lang w:val="en-US" w:eastAsia="en-US"/>
        </w:rPr>
        <w:t>clock_t</w:t>
      </w:r>
      <w:proofErr w:type="spellEnd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start;</w:t>
      </w:r>
    </w:p>
    <w:p w14:paraId="321829B6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double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duration;</w:t>
      </w:r>
    </w:p>
    <w:p w14:paraId="6404EA2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2B96EAFA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vivod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);</w:t>
      </w:r>
    </w:p>
    <w:p w14:paraId="57C13D6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art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clock();</w:t>
      </w:r>
    </w:p>
    <w:p w14:paraId="2B5C93C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insertionSort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n);</w:t>
      </w:r>
    </w:p>
    <w:p w14:paraId="199EBF9F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preob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7A29E75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(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"Отсортированный массив записан в файл output.txt 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);</w:t>
      </w:r>
    </w:p>
    <w:p w14:paraId="349BDCE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uration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= (</w:t>
      </w:r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doubl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)(clock() - start) / </w:t>
      </w:r>
      <w:r w:rsidRPr="00F469E8">
        <w:rPr>
          <w:rFonts w:ascii="Cascadia Mono" w:eastAsiaTheme="minorHAnsi" w:hAnsi="Cascadia Mono" w:cs="Cascadia Mono"/>
          <w:color w:val="6F008A"/>
          <w:sz w:val="24"/>
          <w:szCs w:val="24"/>
          <w:lang w:val="en-US" w:eastAsia="en-US"/>
        </w:rPr>
        <w:t>CLOCKS_PER_SEC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14:paraId="5A755E1B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63A81EC1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43B0B000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gram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delete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arr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;</w:t>
      </w:r>
    </w:p>
    <w:p w14:paraId="6C5CBA54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</w:p>
    <w:p w14:paraId="3C65098C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rintf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(</w:t>
      </w:r>
      <w:proofErr w:type="gramEnd"/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"\n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Время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 xml:space="preserve"> 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eastAsia="en-US"/>
        </w:rPr>
        <w:t>сортировки</w:t>
      </w:r>
      <w:r w:rsidRPr="00F469E8">
        <w:rPr>
          <w:rFonts w:ascii="Cascadia Mono" w:eastAsiaTheme="minorHAnsi" w:hAnsi="Cascadia Mono" w:cs="Cascadia Mono"/>
          <w:color w:val="A31515"/>
          <w:sz w:val="24"/>
          <w:szCs w:val="24"/>
          <w:lang w:val="en-US" w:eastAsia="en-US"/>
        </w:rPr>
        <w:t>:%f sec\n"</w:t>
      </w: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, duration);</w:t>
      </w:r>
    </w:p>
    <w:p w14:paraId="0B2C2265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proofErr w:type="spellStart"/>
      <w:r w:rsidRPr="00F469E8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return</w:t>
      </w:r>
      <w:proofErr w:type="spellEnd"/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 xml:space="preserve"> 0;</w:t>
      </w:r>
    </w:p>
    <w:p w14:paraId="37302AB3" w14:textId="77777777" w:rsidR="00F469E8" w:rsidRPr="00F469E8" w:rsidRDefault="00F469E8" w:rsidP="00F469E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F469E8"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  <w:t>}</w:t>
      </w:r>
    </w:p>
    <w:p w14:paraId="0B92929E" w14:textId="668F5E54" w:rsidR="00D1507B" w:rsidRPr="00F469E8" w:rsidRDefault="00D1507B" w:rsidP="00A70012">
      <w:pPr>
        <w:spacing w:line="240" w:lineRule="auto"/>
        <w:rPr>
          <w:lang w:val="en-US"/>
        </w:rPr>
      </w:pPr>
    </w:p>
    <w:sectPr w:rsidR="00D1507B" w:rsidRPr="00F469E8" w:rsidSect="00D571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06063" w14:textId="77777777" w:rsidR="00E55988" w:rsidRDefault="00E55988">
      <w:pPr>
        <w:spacing w:after="0" w:line="240" w:lineRule="auto"/>
      </w:pPr>
      <w:r>
        <w:separator/>
      </w:r>
    </w:p>
  </w:endnote>
  <w:endnote w:type="continuationSeparator" w:id="0">
    <w:p w14:paraId="723B7A02" w14:textId="77777777" w:rsidR="00E55988" w:rsidRDefault="00E5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2D54" w14:textId="77777777" w:rsidR="001A25DF" w:rsidRDefault="001A25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D904" w14:textId="77777777" w:rsidR="001A25DF" w:rsidRPr="00720390" w:rsidRDefault="001A25DF" w:rsidP="0072039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25AF4" w14:textId="77777777" w:rsidR="001A25DF" w:rsidRPr="00720390" w:rsidRDefault="001A25DF" w:rsidP="00720390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C5CC8" w14:textId="77777777" w:rsidR="001A25DF" w:rsidRDefault="001A25D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E3441" w14:textId="77777777" w:rsidR="001A25DF" w:rsidRPr="00720390" w:rsidRDefault="001A25DF" w:rsidP="007203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DA4EF" w14:textId="77777777" w:rsidR="00E55988" w:rsidRDefault="00E55988">
      <w:pPr>
        <w:spacing w:after="0" w:line="240" w:lineRule="auto"/>
      </w:pPr>
      <w:r>
        <w:separator/>
      </w:r>
    </w:p>
  </w:footnote>
  <w:footnote w:type="continuationSeparator" w:id="0">
    <w:p w14:paraId="0A6E3D25" w14:textId="77777777" w:rsidR="00E55988" w:rsidRDefault="00E5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AC8A" w14:textId="77777777" w:rsidR="001A25DF" w:rsidRDefault="001A25D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7F98" w14:textId="77777777" w:rsidR="001A25DF" w:rsidRDefault="001A25D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92CF2" w14:textId="77777777" w:rsidR="001A25DF" w:rsidRDefault="001A25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117"/>
    <w:multiLevelType w:val="hybridMultilevel"/>
    <w:tmpl w:val="61A0B494"/>
    <w:lvl w:ilvl="0" w:tplc="9B429C16">
      <w:start w:val="1"/>
      <w:numFmt w:val="decimal"/>
      <w:lvlText w:val="%1)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E88241E"/>
    <w:multiLevelType w:val="multilevel"/>
    <w:tmpl w:val="9E20C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FA659E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5C37D6"/>
    <w:multiLevelType w:val="hybridMultilevel"/>
    <w:tmpl w:val="B95C9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70539A"/>
    <w:multiLevelType w:val="multilevel"/>
    <w:tmpl w:val="09ECD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bCs w:val="0"/>
        <w:i w:val="0"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1005D"/>
    <w:multiLevelType w:val="hybridMultilevel"/>
    <w:tmpl w:val="42621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284530"/>
    <w:multiLevelType w:val="multilevel"/>
    <w:tmpl w:val="F1329D9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35DF5C1D"/>
    <w:multiLevelType w:val="hybridMultilevel"/>
    <w:tmpl w:val="0C627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97E4BF2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C40EE2"/>
    <w:multiLevelType w:val="hybridMultilevel"/>
    <w:tmpl w:val="737C00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3D965BC5"/>
    <w:multiLevelType w:val="multilevel"/>
    <w:tmpl w:val="667C4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C876BE"/>
    <w:multiLevelType w:val="hybridMultilevel"/>
    <w:tmpl w:val="6818F1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07219A"/>
    <w:multiLevelType w:val="multilevel"/>
    <w:tmpl w:val="8DF8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B2C95"/>
    <w:multiLevelType w:val="hybridMultilevel"/>
    <w:tmpl w:val="0A7CBA5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55735EC4"/>
    <w:multiLevelType w:val="multilevel"/>
    <w:tmpl w:val="B514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B493CE3"/>
    <w:multiLevelType w:val="multilevel"/>
    <w:tmpl w:val="B514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0A436B4"/>
    <w:multiLevelType w:val="hybridMultilevel"/>
    <w:tmpl w:val="8D6255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865EC8"/>
    <w:multiLevelType w:val="hybridMultilevel"/>
    <w:tmpl w:val="EE7CB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30885"/>
    <w:multiLevelType w:val="multilevel"/>
    <w:tmpl w:val="4E98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  <w:color w:val="000000" w:themeColor="text1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eastAsia="Times New Roman"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027D2A"/>
    <w:multiLevelType w:val="hybridMultilevel"/>
    <w:tmpl w:val="11A89858"/>
    <w:lvl w:ilvl="0" w:tplc="0E52D1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6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0"/>
  </w:num>
  <w:num w:numId="10">
    <w:abstractNumId w:val="19"/>
  </w:num>
  <w:num w:numId="11">
    <w:abstractNumId w:val="8"/>
  </w:num>
  <w:num w:numId="12">
    <w:abstractNumId w:val="12"/>
  </w:num>
  <w:num w:numId="13">
    <w:abstractNumId w:val="9"/>
  </w:num>
  <w:num w:numId="14">
    <w:abstractNumId w:val="21"/>
  </w:num>
  <w:num w:numId="15">
    <w:abstractNumId w:val="11"/>
  </w:num>
  <w:num w:numId="16">
    <w:abstractNumId w:val="5"/>
  </w:num>
  <w:num w:numId="17">
    <w:abstractNumId w:val="2"/>
  </w:num>
  <w:num w:numId="18">
    <w:abstractNumId w:val="6"/>
  </w:num>
  <w:num w:numId="19">
    <w:abstractNumId w:val="4"/>
  </w:num>
  <w:num w:numId="20">
    <w:abstractNumId w:val="1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E2"/>
    <w:rsid w:val="00013C7A"/>
    <w:rsid w:val="000676B1"/>
    <w:rsid w:val="000B6572"/>
    <w:rsid w:val="000E274E"/>
    <w:rsid w:val="000F19E2"/>
    <w:rsid w:val="00162A42"/>
    <w:rsid w:val="00166391"/>
    <w:rsid w:val="001922B6"/>
    <w:rsid w:val="00192A24"/>
    <w:rsid w:val="001A25DF"/>
    <w:rsid w:val="001B73FE"/>
    <w:rsid w:val="001C59C0"/>
    <w:rsid w:val="001E143D"/>
    <w:rsid w:val="001E2FD5"/>
    <w:rsid w:val="001F3056"/>
    <w:rsid w:val="00245688"/>
    <w:rsid w:val="00253147"/>
    <w:rsid w:val="002E4D7F"/>
    <w:rsid w:val="002F4471"/>
    <w:rsid w:val="0030700C"/>
    <w:rsid w:val="00310C98"/>
    <w:rsid w:val="00352FE2"/>
    <w:rsid w:val="00362CC8"/>
    <w:rsid w:val="003679E2"/>
    <w:rsid w:val="003877AE"/>
    <w:rsid w:val="00390ED7"/>
    <w:rsid w:val="003C6DB5"/>
    <w:rsid w:val="00410835"/>
    <w:rsid w:val="0042472E"/>
    <w:rsid w:val="00436FFF"/>
    <w:rsid w:val="00491D6A"/>
    <w:rsid w:val="00496E76"/>
    <w:rsid w:val="004B0FA4"/>
    <w:rsid w:val="004C0C65"/>
    <w:rsid w:val="0051741B"/>
    <w:rsid w:val="00525FCC"/>
    <w:rsid w:val="00533A49"/>
    <w:rsid w:val="005621A0"/>
    <w:rsid w:val="00573F24"/>
    <w:rsid w:val="00582B50"/>
    <w:rsid w:val="005D1F2C"/>
    <w:rsid w:val="005E7296"/>
    <w:rsid w:val="0062188B"/>
    <w:rsid w:val="00680337"/>
    <w:rsid w:val="006A6BB3"/>
    <w:rsid w:val="006A724C"/>
    <w:rsid w:val="006D0CA2"/>
    <w:rsid w:val="006E3EF7"/>
    <w:rsid w:val="00720390"/>
    <w:rsid w:val="007407EE"/>
    <w:rsid w:val="0079162A"/>
    <w:rsid w:val="007C2BA7"/>
    <w:rsid w:val="0084539F"/>
    <w:rsid w:val="00884689"/>
    <w:rsid w:val="008847BB"/>
    <w:rsid w:val="008B258E"/>
    <w:rsid w:val="008F2E5B"/>
    <w:rsid w:val="008F7C93"/>
    <w:rsid w:val="00964DD7"/>
    <w:rsid w:val="009C3145"/>
    <w:rsid w:val="009D3A38"/>
    <w:rsid w:val="009D59C5"/>
    <w:rsid w:val="00A0458E"/>
    <w:rsid w:val="00A511B7"/>
    <w:rsid w:val="00A70012"/>
    <w:rsid w:val="00AC5471"/>
    <w:rsid w:val="00AD1692"/>
    <w:rsid w:val="00B16974"/>
    <w:rsid w:val="00B31B58"/>
    <w:rsid w:val="00B521A3"/>
    <w:rsid w:val="00B92AFC"/>
    <w:rsid w:val="00BB1B5B"/>
    <w:rsid w:val="00C0036B"/>
    <w:rsid w:val="00C26383"/>
    <w:rsid w:val="00C63E5A"/>
    <w:rsid w:val="00CB161C"/>
    <w:rsid w:val="00CC4AF7"/>
    <w:rsid w:val="00D1507B"/>
    <w:rsid w:val="00D54459"/>
    <w:rsid w:val="00D571C3"/>
    <w:rsid w:val="00D73654"/>
    <w:rsid w:val="00DB2522"/>
    <w:rsid w:val="00DD3DF2"/>
    <w:rsid w:val="00E448E1"/>
    <w:rsid w:val="00E55988"/>
    <w:rsid w:val="00E66CDF"/>
    <w:rsid w:val="00E966D3"/>
    <w:rsid w:val="00EF6D20"/>
    <w:rsid w:val="00F31F61"/>
    <w:rsid w:val="00F469E8"/>
    <w:rsid w:val="00F6669F"/>
    <w:rsid w:val="00FC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54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79E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B73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2BA7"/>
    <w:rPr>
      <w:rFonts w:ascii="Calibri" w:eastAsia="Calibri" w:hAnsi="Calibri" w:cs="Calibri"/>
      <w:lang w:eastAsia="ru-RU"/>
    </w:rPr>
  </w:style>
  <w:style w:type="paragraph" w:customStyle="1" w:styleId="Normal1">
    <w:name w:val="Normal1"/>
    <w:rsid w:val="0084539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70">
    <w:name w:val="Заголовок 7 Знак"/>
    <w:basedOn w:val="a0"/>
    <w:link w:val="7"/>
    <w:uiPriority w:val="9"/>
    <w:rsid w:val="001B73FE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5">
    <w:name w:val="Normal (Web)"/>
    <w:basedOn w:val="a"/>
    <w:uiPriority w:val="99"/>
    <w:unhideWhenUsed/>
    <w:rsid w:val="001B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1B73F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B73FE"/>
  </w:style>
  <w:style w:type="paragraph" w:styleId="a7">
    <w:name w:val="List Paragraph"/>
    <w:basedOn w:val="a"/>
    <w:uiPriority w:val="34"/>
    <w:qFormat/>
    <w:rsid w:val="001B73F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8">
    <w:name w:val="Subtle Emphasis"/>
    <w:basedOn w:val="a0"/>
    <w:uiPriority w:val="19"/>
    <w:qFormat/>
    <w:rsid w:val="001B73FE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1B73FE"/>
    <w:rPr>
      <w:b/>
      <w:bCs/>
    </w:rPr>
  </w:style>
  <w:style w:type="paragraph" w:customStyle="1" w:styleId="aa">
    <w:name w:val="Классика"/>
    <w:basedOn w:val="a"/>
    <w:link w:val="ab"/>
    <w:qFormat/>
    <w:rsid w:val="001B73FE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b">
    <w:name w:val="Классика Знак"/>
    <w:basedOn w:val="a0"/>
    <w:link w:val="aa"/>
    <w:rsid w:val="001B73FE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1"/>
    <w:rsid w:val="001B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13C7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511B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F3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1F30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0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52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1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1A3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0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274E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72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20390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79E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4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3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B73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2BA7"/>
    <w:rPr>
      <w:rFonts w:ascii="Calibri" w:eastAsia="Calibri" w:hAnsi="Calibri" w:cs="Calibri"/>
      <w:lang w:eastAsia="ru-RU"/>
    </w:rPr>
  </w:style>
  <w:style w:type="paragraph" w:customStyle="1" w:styleId="Normal1">
    <w:name w:val="Normal1"/>
    <w:rsid w:val="0084539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70">
    <w:name w:val="Заголовок 7 Знак"/>
    <w:basedOn w:val="a0"/>
    <w:link w:val="7"/>
    <w:uiPriority w:val="9"/>
    <w:rsid w:val="001B73FE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a5">
    <w:name w:val="Normal (Web)"/>
    <w:basedOn w:val="a"/>
    <w:uiPriority w:val="99"/>
    <w:unhideWhenUsed/>
    <w:rsid w:val="001B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1B73F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B73FE"/>
  </w:style>
  <w:style w:type="paragraph" w:styleId="a7">
    <w:name w:val="List Paragraph"/>
    <w:basedOn w:val="a"/>
    <w:uiPriority w:val="34"/>
    <w:qFormat/>
    <w:rsid w:val="001B73F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8">
    <w:name w:val="Subtle Emphasis"/>
    <w:basedOn w:val="a0"/>
    <w:uiPriority w:val="19"/>
    <w:qFormat/>
    <w:rsid w:val="001B73FE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1B73FE"/>
    <w:rPr>
      <w:b/>
      <w:bCs/>
    </w:rPr>
  </w:style>
  <w:style w:type="paragraph" w:customStyle="1" w:styleId="aa">
    <w:name w:val="Классика"/>
    <w:basedOn w:val="a"/>
    <w:link w:val="ab"/>
    <w:qFormat/>
    <w:rsid w:val="001B73FE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b">
    <w:name w:val="Классика Знак"/>
    <w:basedOn w:val="a0"/>
    <w:link w:val="aa"/>
    <w:rsid w:val="001B73FE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1"/>
    <w:rsid w:val="001B7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13C7A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511B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D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F3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1F30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0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52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1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1A3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0E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274E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72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2039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translated.turbopages.org/proxy_u/en-ru.ru.80d84ebb-62c46a5c-cf0b2608-74722d776562/www.geeksforgeeks.org/insertion-sort/" TargetMode="External"/><Relationship Id="rId26" Type="http://schemas.openxmlformats.org/officeDocument/2006/relationships/image" Target="media/image7.jpeg"/><Relationship Id="rId21" Type="http://schemas.openxmlformats.org/officeDocument/2006/relationships/image" Target="media/image2.png"/><Relationship Id="rId34" Type="http://schemas.openxmlformats.org/officeDocument/2006/relationships/hyperlink" Target="https://prog-cpp.ru/sort-tree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A0%D0%B5%D1%84%D0%B0%D0%BA%D1%82%D0%BE%D1%80%D0%B8%D0%BD%D0%B3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ru.wikipedia.org/wiki/&#1057;&#1086;&#1088;&#1090;&#1080;&#1088;&#1086;&#1074;&#1082;&#1072;_&#1089;_&#1087;&#1086;&#1084;&#1086;&#1097;&#1100;&#1102;_&#1076;&#1074;&#1086;&#1080;&#1095;&#1085;&#1086;&#1075;&#1086;_&#1076;&#1077;&#1088;&#1077;&#1074;&#1072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hyperlink" Target="https://www.cyberforum.ru/cpp-beginners/thread549088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translated.turbopages.org/proxy_u/en-ru.ru.80d84ebb-62c46a5c-cf0b2608-74722d776562/https/www.geeksforgeeks.org/binary-search/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hyperlink" Target="https://translated.turbopages.org/proxy_u/en-ru.ru.1f7740d2-62c5796b-f73e1b86-74722d776562/https/www.geeksforgeeks.org/binary-insertion-sort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5C56-8C4B-4D56-A035-94B183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19:45:00Z</dcterms:created>
  <dcterms:modified xsi:type="dcterms:W3CDTF">2023-07-06T14:25:00Z</dcterms:modified>
</cp:coreProperties>
</file>